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28" w:rsidRPr="00C70D28" w:rsidRDefault="00C70D28" w:rsidP="00C70D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0D28">
        <w:rPr>
          <w:rFonts w:ascii="Times New Roman" w:eastAsia="Times New Roman" w:hAnsi="Times New Roman" w:cs="Times New Roman"/>
          <w:sz w:val="24"/>
          <w:szCs w:val="24"/>
        </w:rPr>
        <w:t>МИНИСТЕРСТВО СЕЛЬСКОГО ХОЗЯЙСТВА РФ</w:t>
      </w:r>
    </w:p>
    <w:p w:rsidR="00C70D28" w:rsidRPr="00C70D28" w:rsidRDefault="00C70D28" w:rsidP="00C70D28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70D28">
        <w:rPr>
          <w:rFonts w:ascii="Times New Roman" w:eastAsia="Times New Roman" w:hAnsi="Times New Roman" w:cs="Times New Roman"/>
          <w:sz w:val="24"/>
          <w:szCs w:val="24"/>
        </w:rPr>
        <w:t xml:space="preserve"> ФГБОУ </w:t>
      </w:r>
      <w:proofErr w:type="gramStart"/>
      <w:r w:rsidRPr="00C70D28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7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D2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«Кубанский государственный аграрный университет </w:t>
      </w:r>
      <w:r w:rsidRPr="00C70D28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C70D28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r w:rsidRPr="00C70D28">
        <w:rPr>
          <w:rFonts w:ascii="Times New Roman" w:eastAsia="Times New Roman" w:hAnsi="Times New Roman" w:cs="Times New Roman"/>
          <w:spacing w:val="-8"/>
          <w:sz w:val="24"/>
          <w:szCs w:val="24"/>
        </w:rPr>
        <w:t>И. Т. Трубилина»</w:t>
      </w:r>
    </w:p>
    <w:p w:rsidR="00834F9D" w:rsidRPr="00C70D28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C70D28" w:rsidRDefault="00834F9D" w:rsidP="00C70D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0D28" w:rsidRDefault="009A6C45" w:rsidP="00C70D28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C70D28" w:rsidRPr="00C70D28" w:rsidRDefault="00C21BCF" w:rsidP="00C21BCF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21BC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АКУЛЬТЕТ АГРОНОМИИ И ЭКОЛОГИИ </w:t>
      </w:r>
      <w:r w:rsidR="004F32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834F9D" w:rsidRPr="00C70D28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D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иностранных языков</w:t>
      </w:r>
    </w:p>
    <w:p w:rsidR="00834F9D" w:rsidRPr="00834F9D" w:rsidRDefault="00834F9D" w:rsidP="00C70D2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9A6C4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9A6C4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A6C45" w:rsidRPr="00B60D4C" w:rsidRDefault="004F32C5" w:rsidP="009A6C4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="009A6C4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МЕЦКИЙ</w:t>
      </w:r>
      <w:r w:rsidR="009A6C45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9A6C45" w:rsidRPr="00B60D4C" w:rsidRDefault="009A6C45" w:rsidP="009A6C45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Методические указания</w:t>
      </w:r>
    </w:p>
    <w:p w:rsidR="00834F9D" w:rsidRPr="009A6C45" w:rsidRDefault="00834F9D" w:rsidP="00874363">
      <w:pPr>
        <w:widowControl w:val="0"/>
        <w:jc w:val="center"/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организации </w:t>
      </w:r>
      <w:r w:rsidRPr="000D114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й работы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834F9D" w:rsidRPr="00834F9D" w:rsidRDefault="009A6C45" w:rsidP="00B5646D">
      <w:pPr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аправлен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и </w:t>
      </w:r>
      <w:r w:rsidR="004F32C5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874363" w:rsidRPr="00874363">
        <w:rPr>
          <w:rFonts w:ascii="Times New Roman" w:hAnsi="Times New Roman"/>
          <w:bCs/>
          <w:sz w:val="24"/>
          <w:szCs w:val="24"/>
        </w:rPr>
        <w:t>35.03.04 Агрономия</w:t>
      </w: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Pr="00834F9D" w:rsidRDefault="009A6C45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46D" w:rsidRDefault="00B5646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46D" w:rsidRDefault="00B5646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46D" w:rsidRDefault="00B5646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6F9" w:rsidRPr="00B5646D" w:rsidRDefault="00E166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1BCF" w:rsidRPr="00B5646D" w:rsidRDefault="00C21BCF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6F9" w:rsidRPr="00834F9D" w:rsidRDefault="00E166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3510BD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</w:t>
      </w:r>
    </w:p>
    <w:p w:rsidR="00834F9D" w:rsidRPr="003510BD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</w:p>
    <w:p w:rsidR="003510BD" w:rsidRPr="003510BD" w:rsidRDefault="00C70D28" w:rsidP="0025401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</w:p>
    <w:p w:rsidR="009A6C45" w:rsidRDefault="009A6C45" w:rsidP="000616A4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Pr="00460934" w:rsidRDefault="004F32C5" w:rsidP="009A6C45">
      <w:pPr>
        <w:tabs>
          <w:tab w:val="left" w:pos="3150"/>
        </w:tabs>
        <w:jc w:val="both"/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оставитель</w:t>
      </w:r>
      <w:r w:rsidR="009A6C4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  <w:r w:rsidR="00B5646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9A6C45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="009A6C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Б.</w:t>
      </w:r>
    </w:p>
    <w:p w:rsidR="009A6C45" w:rsidRDefault="009A6C45" w:rsidP="000616A4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Default="009A6C45" w:rsidP="000616A4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Pr="00B5646D" w:rsidRDefault="009A6C45" w:rsidP="00B5646D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4F32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мецкий)</w:t>
      </w:r>
      <w:r w:rsidR="00B5646D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="00B564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B564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5646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="00B5646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га</w:t>
      </w:r>
      <w:r w:rsidR="00B5646D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ой 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/</w:t>
      </w:r>
      <w:r w:rsidR="004F32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.Б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8350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: </w:t>
      </w:r>
      <w:proofErr w:type="spellStart"/>
      <w:r w:rsidR="0083504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8350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20. – </w:t>
      </w:r>
      <w:r w:rsidR="00A97DB9" w:rsidRPr="0063480C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Pr="00634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834F9D" w:rsidRPr="00834F9D" w:rsidRDefault="00834F9D" w:rsidP="004F32C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25401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4F32C5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содержат краткую характерис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 основных аспектов самостоятельной работы обучающихся </w:t>
      </w:r>
      <w:r w:rsidR="00615E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25401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е академи</w:t>
      </w:r>
      <w:r w:rsidR="008508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="0085080E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="0085080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4F32C5" w:rsidRPr="00B5646D" w:rsidRDefault="00E45899" w:rsidP="00B5646D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ы для обучающихся по программе акад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</w:t>
      </w:r>
      <w:r w:rsidR="00874363" w:rsidRPr="00874363">
        <w:rPr>
          <w:rFonts w:ascii="Times New Roman" w:hAnsi="Times New Roman"/>
          <w:bCs/>
          <w:sz w:val="24"/>
          <w:szCs w:val="24"/>
        </w:rPr>
        <w:t>35.03.04 Агрономия, направленность «Селекция и генетика сельскохозяйственных культур»</w:t>
      </w:r>
      <w:r w:rsidR="00874363" w:rsidRPr="00B5646D">
        <w:rPr>
          <w:rFonts w:ascii="Times New Roman" w:hAnsi="Times New Roman"/>
          <w:bCs/>
          <w:sz w:val="24"/>
          <w:szCs w:val="24"/>
        </w:rPr>
        <w:t xml:space="preserve">, </w:t>
      </w:r>
      <w:r w:rsidR="00874363" w:rsidRPr="00874363">
        <w:rPr>
          <w:rFonts w:ascii="Times New Roman" w:hAnsi="Times New Roman"/>
          <w:bCs/>
          <w:sz w:val="24"/>
          <w:szCs w:val="24"/>
        </w:rPr>
        <w:t>«Технологии производства продукции растениево</w:t>
      </w:r>
      <w:r w:rsidR="00874363" w:rsidRPr="00874363">
        <w:rPr>
          <w:rFonts w:ascii="Times New Roman" w:hAnsi="Times New Roman"/>
          <w:bCs/>
          <w:sz w:val="24"/>
          <w:szCs w:val="24"/>
        </w:rPr>
        <w:t>д</w:t>
      </w:r>
      <w:r w:rsidR="00874363" w:rsidRPr="00874363">
        <w:rPr>
          <w:rFonts w:ascii="Times New Roman" w:hAnsi="Times New Roman"/>
          <w:bCs/>
          <w:sz w:val="24"/>
          <w:szCs w:val="24"/>
        </w:rPr>
        <w:t>ства»</w:t>
      </w:r>
      <w:r w:rsidR="004F32C5">
        <w:rPr>
          <w:rFonts w:ascii="Times New Roman" w:hAnsi="Times New Roman"/>
          <w:bCs/>
          <w:sz w:val="24"/>
          <w:szCs w:val="24"/>
        </w:rPr>
        <w:t>.</w:t>
      </w:r>
    </w:p>
    <w:p w:rsidR="00834F9D" w:rsidRPr="00834F9D" w:rsidRDefault="00834F9D" w:rsidP="00B5646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о и одобрено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ческ</w:t>
      </w:r>
      <w:r w:rsid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="00C21BC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ей</w:t>
      </w:r>
      <w:r w:rsidR="004F32C5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факул</w:t>
      </w:r>
      <w:r w:rsidR="004F32C5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ь</w:t>
      </w:r>
      <w:r w:rsidR="004F32C5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тета</w:t>
      </w:r>
      <w:r w:rsidR="00C21BCF" w:rsidRPr="00B5646D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C21BCF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агрономии и экологии</w:t>
      </w:r>
      <w:r w:rsidR="008B4DD7"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,</w:t>
      </w:r>
      <w:r w:rsidR="008B4DD7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 </w:t>
      </w:r>
      <w:r w:rsidR="00254014" w:rsidRPr="00634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15593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bookmarkStart w:id="0" w:name="_GoBack"/>
      <w:bookmarkEnd w:id="0"/>
      <w:r w:rsidR="00254014" w:rsidRPr="00634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1D3996" w:rsidRPr="0063480C">
        <w:rPr>
          <w:rFonts w:ascii="Times New Roman" w:eastAsiaTheme="minorHAnsi" w:hAnsi="Times New Roman" w:cs="Times New Roman"/>
          <w:sz w:val="24"/>
          <w:szCs w:val="24"/>
          <w:lang w:eastAsia="en-US"/>
        </w:rPr>
        <w:t>21.01.</w:t>
      </w:r>
      <w:r w:rsidR="00876F91" w:rsidRPr="0063480C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634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46D" w:rsidRPr="00834F9D" w:rsidRDefault="00B5646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</w:t>
      </w:r>
    </w:p>
    <w:p w:rsidR="00834F9D" w:rsidRPr="00834F9D" w:rsidRDefault="00834F9D" w:rsidP="00BB1F11">
      <w:pPr>
        <w:tabs>
          <w:tab w:val="left" w:pos="4656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ой комисси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3480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Т</w:t>
      </w:r>
      <w:r w:rsidR="00C21BCF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. </w:t>
      </w:r>
      <w:r w:rsidR="0063480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Я</w:t>
      </w:r>
      <w:r w:rsidR="00C21BCF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. </w:t>
      </w:r>
      <w:proofErr w:type="gramStart"/>
      <w:r w:rsidR="0063480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Бровкина</w:t>
      </w:r>
      <w:proofErr w:type="gramEnd"/>
      <w:r w:rsidR="004F32C5"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4F32C5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4F32C5" w:rsidRPr="004E1CD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</w:t>
      </w:r>
      <w:r w:rsidR="00BB1F11"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BB1F1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BB1F11" w:rsidRPr="004E1CD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</w:t>
      </w:r>
      <w:r w:rsidR="00BB1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43C9"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7543C9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</w:p>
    <w:p w:rsidR="00834F9D" w:rsidRPr="00834F9D" w:rsidRDefault="00834F9D" w:rsidP="0034487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46D" w:rsidRDefault="00B5646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46D" w:rsidRDefault="00B5646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646D" w:rsidRPr="00834F9D" w:rsidRDefault="00B5646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tabs>
          <w:tab w:val="left" w:pos="3686"/>
        </w:tabs>
        <w:ind w:left="2832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7543C9">
        <w:rPr>
          <w:rFonts w:ascii="Times New Roman" w:eastAsiaTheme="minorHAnsi" w:hAnsi="Times New Roman" w:cs="Times New Roman"/>
          <w:lang w:eastAsia="en-US"/>
        </w:rPr>
        <w:t xml:space="preserve">© </w:t>
      </w:r>
      <w:proofErr w:type="spellStart"/>
      <w:r w:rsidR="007543C9">
        <w:rPr>
          <w:rFonts w:ascii="Times New Roman" w:eastAsiaTheme="minorHAnsi" w:hAnsi="Times New Roman" w:cs="Times New Roman"/>
          <w:lang w:eastAsia="en-US"/>
        </w:rPr>
        <w:t>Здановская</w:t>
      </w:r>
      <w:proofErr w:type="spellEnd"/>
      <w:r w:rsidR="007543C9">
        <w:rPr>
          <w:rFonts w:ascii="Times New Roman" w:eastAsiaTheme="minorHAnsi" w:hAnsi="Times New Roman" w:cs="Times New Roman"/>
          <w:lang w:eastAsia="en-US"/>
        </w:rPr>
        <w:t xml:space="preserve"> Л.Б</w:t>
      </w:r>
      <w:r w:rsidRPr="00834F9D">
        <w:rPr>
          <w:rFonts w:ascii="Times New Roman" w:eastAsiaTheme="minorHAnsi" w:hAnsi="Times New Roman" w:cs="Times New Roman"/>
          <w:lang w:eastAsia="en-US"/>
        </w:rPr>
        <w:t>.</w:t>
      </w:r>
    </w:p>
    <w:p w:rsidR="00834F9D" w:rsidRPr="00834F9D" w:rsidRDefault="00834F9D" w:rsidP="00834F9D">
      <w:pPr>
        <w:ind w:left="3540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497EB2">
        <w:rPr>
          <w:rFonts w:ascii="Times New Roman" w:eastAsiaTheme="minorHAnsi" w:hAnsi="Times New Roman" w:cs="Times New Roman"/>
          <w:lang w:eastAsia="en-US"/>
        </w:rPr>
        <w:t>составление, 2020</w:t>
      </w:r>
    </w:p>
    <w:p w:rsidR="00834F9D" w:rsidRPr="00834F9D" w:rsidRDefault="00834F9D" w:rsidP="00834F9D">
      <w:pPr>
        <w:ind w:left="2832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          © ФГБОУ </w:t>
      </w:r>
      <w:proofErr w:type="gramStart"/>
      <w:r w:rsidRPr="00834F9D">
        <w:rPr>
          <w:rFonts w:ascii="Times New Roman" w:eastAsiaTheme="minorHAnsi" w:hAnsi="Times New Roman" w:cs="Times New Roman"/>
          <w:lang w:eastAsia="en-US"/>
        </w:rPr>
        <w:t>ВО</w:t>
      </w:r>
      <w:proofErr w:type="gramEnd"/>
      <w:r w:rsidRPr="00834F9D">
        <w:rPr>
          <w:rFonts w:ascii="Times New Roman" w:eastAsiaTheme="minorHAnsi" w:hAnsi="Times New Roman" w:cs="Times New Roman"/>
          <w:lang w:eastAsia="en-US"/>
        </w:rPr>
        <w:t xml:space="preserve"> «Кубанский </w:t>
      </w:r>
    </w:p>
    <w:p w:rsidR="00834F9D" w:rsidRPr="00834F9D" w:rsidRDefault="00834F9D" w:rsidP="00834F9D">
      <w:pPr>
        <w:ind w:left="3540"/>
        <w:jc w:val="center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государственный аграрный</w:t>
      </w:r>
    </w:p>
    <w:p w:rsidR="00834F9D" w:rsidRPr="00834F9D" w:rsidRDefault="00834F9D" w:rsidP="00834F9D">
      <w:pPr>
        <w:ind w:left="2832" w:firstLine="708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университет имени </w:t>
      </w:r>
    </w:p>
    <w:p w:rsidR="004F32C5" w:rsidRDefault="00834F9D" w:rsidP="00874363">
      <w:pPr>
        <w:tabs>
          <w:tab w:val="left" w:pos="4111"/>
        </w:tabs>
        <w:ind w:left="2832" w:firstLine="708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D84D7" wp14:editId="75FDF89B">
                <wp:simplePos x="0" y="0"/>
                <wp:positionH relativeFrom="column">
                  <wp:posOffset>1816735</wp:posOffset>
                </wp:positionH>
                <wp:positionV relativeFrom="paragraph">
                  <wp:posOffset>328642</wp:posOffset>
                </wp:positionV>
                <wp:extent cx="457200" cy="22860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43.05pt;margin-top:25.9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" strokecolor="white [3212]"/>
            </w:pict>
          </mc:Fallback>
        </mc:AlternateContent>
      </w:r>
      <w:r w:rsidRPr="00834F9D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497EB2">
        <w:rPr>
          <w:rFonts w:ascii="Times New Roman" w:eastAsiaTheme="minorHAnsi" w:hAnsi="Times New Roman" w:cs="Times New Roman"/>
          <w:lang w:eastAsia="en-US"/>
        </w:rPr>
        <w:t>И. Т. Трубилина», 2020</w:t>
      </w:r>
    </w:p>
    <w:p w:rsidR="008671B1" w:rsidRPr="00B5646D" w:rsidRDefault="00B5646D" w:rsidP="00874363">
      <w:pPr>
        <w:tabs>
          <w:tab w:val="left" w:pos="4111"/>
        </w:tabs>
        <w:ind w:left="2832" w:firstLine="708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84785</wp:posOffset>
                </wp:positionV>
                <wp:extent cx="91440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43.05pt;margin-top:14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" fillcolor="white [3212]" stroked="f" strokeweight="2pt"/>
            </w:pict>
          </mc:Fallback>
        </mc:AlternateContent>
      </w: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ВЕДЕНИЕ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ю освоения дисциплины «Иностранный язык» (немецкий) является формирование комплекса знаний об 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онных, научных, методических и практических осн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х овладения </w:t>
      </w:r>
      <w:r w:rsidR="00050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ым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ом как средством межкул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ой коммуникации  в сфере аграрного производства для создания коммуникативной компетенции (формирование и развитие умений и навыков работы со специальной литера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ой, необходимой в профессиональной деятельности), лин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вистической, социокультурной и социолингвистической к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енций.</w:t>
      </w:r>
      <w:proofErr w:type="gramEnd"/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4730" w:rsidRPr="00834F9D" w:rsidRDefault="00104730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0092" w:rsidRPr="007340B6" w:rsidRDefault="00380092" w:rsidP="00380092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  <w:r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lastRenderedPageBreak/>
        <w:t xml:space="preserve">1. ТРЕБОВАНИЯ </w:t>
      </w:r>
      <w:r w:rsidRPr="007340B6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К</w:t>
      </w:r>
      <w:r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 xml:space="preserve"> ОРГАНИЗАЦИИ САМОСТОЯТЕЛЬНОЙ РАБОТЫ</w:t>
      </w:r>
    </w:p>
    <w:p w:rsidR="00834F9D" w:rsidRDefault="00834F9D" w:rsidP="001D3996">
      <w:pPr>
        <w:widowControl w:val="0"/>
        <w:tabs>
          <w:tab w:val="left" w:pos="0"/>
        </w:tabs>
        <w:spacing w:after="2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.1. </w:t>
      </w:r>
      <w:r w:rsidRPr="00834F9D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устному опросу</w:t>
      </w:r>
    </w:p>
    <w:p w:rsidR="001D3996" w:rsidRPr="001D3996" w:rsidRDefault="001D3996" w:rsidP="001D3996">
      <w:pPr>
        <w:widowControl w:val="0"/>
        <w:tabs>
          <w:tab w:val="left" w:pos="0"/>
        </w:tabs>
        <w:spacing w:after="1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834F9D" w:rsidRPr="00834F9D" w:rsidRDefault="00834F9D" w:rsidP="001D3996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hyperlink r:id="rId9" w:tooltip="Вербально-коммуникативный метод" w:history="1">
        <w:r w:rsidRPr="00834F9D">
          <w:rPr>
            <w:rFonts w:ascii="Times New Roman" w:eastAsia="Times New Roman" w:hAnsi="Times New Roman" w:cs="Times New Roman"/>
            <w:sz w:val="24"/>
            <w:szCs w:val="24"/>
          </w:rPr>
          <w:t xml:space="preserve"> метод</w:t>
        </w:r>
      </w:hyperlink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контроля знаний, заключающийся в осуществлении взаимодействия между преподавателем и обучающимся посредством получения от обучающегося отв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тов на заранее сформулированные вопросы. </w:t>
      </w:r>
      <w:proofErr w:type="gramEnd"/>
    </w:p>
    <w:p w:rsidR="00834F9D" w:rsidRPr="00834F9D" w:rsidRDefault="00834F9D" w:rsidP="00834F9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Подготовка к опросу проводится в ходе самостоятельной работы обучающихся и включает в себя повторение пройд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го материала по вопросам предстоящего опроса.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щийся должен изучить рекомендованную литературу и и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формацию по теме. В среднем подготовка к устному опросу по одному семинарскому занятию занимает от 20 до 30 минут в зависимости от сложности темы. Опрос предполагает ус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зование словаря при переводе и знание лексики по тексту. </w:t>
      </w:r>
    </w:p>
    <w:p w:rsidR="00834F9D" w:rsidRPr="00834F9D" w:rsidRDefault="00834F9D" w:rsidP="001D3996">
      <w:pPr>
        <w:spacing w:before="1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комендации по переводу текстов </w:t>
      </w: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самостоятельной работы</w:t>
      </w:r>
    </w:p>
    <w:p w:rsidR="00834F9D" w:rsidRPr="00834F9D" w:rsidRDefault="00834F9D" w:rsidP="00834F9D">
      <w:pPr>
        <w:spacing w:before="120"/>
        <w:ind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боте с иноязычным учебным текстом во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ь следующим алгоритмом: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ежде чем переводить текст, прочтите его, стараясь понять общее содержание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ботая над текстом, выписывайте и запоминайте в первую очередь строевые слова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льзуйтесь при р</w:t>
      </w:r>
      <w:r w:rsid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е над текстами немецк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-русским  слова</w:t>
      </w:r>
      <w:r w:rsid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 профессиональных 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инов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4. Целесообразно вести собственный терминологический словарь, следует запомнить необходимый минимум общеуп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ительных слов и наиболее употребительных терминов, что значительно облегчит и ускорит процесс перевода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еред тем как выписывать слово, следует установить, какой частью речи оно являетс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. Выписывайте слова, отбрасывайте окончания и нахо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 исходную (словарную) форму слова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Помните, что в каждом языке слово может иметь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не-сколько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ений. Отбирая в словаре подходящее по </w:t>
      </w:r>
      <w:proofErr w:type="spellStart"/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-нию</w:t>
      </w:r>
      <w:proofErr w:type="spellEnd"/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е слово, следует исходить, прежде всего, из его грамматической функции, а также учитывать его значение в данном контексте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омните, что в русском языке порядок слов играет большую роль и может нести дополнительную смысловую нагрузку. Если какое-либо слово необходимо выделить, то его следует поставить на последнее или первое место в          предложении. 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9. Выполнив перевод, обратите особое внимание на со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емость слов в языке перевода, чтобы не допустить содерж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 и стилистически неправильных сочетаний. Избегайте буквализмов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0. Сделав перевод, прочтите его и сравните с оригин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ом, так как оттенки содержания проявляются полностью лишь в связном тексте.</w:t>
      </w:r>
    </w:p>
    <w:p w:rsidR="00380092" w:rsidRDefault="00FF77C5" w:rsidP="001D3996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2</w:t>
      </w:r>
      <w:r w:rsidR="00834F9D" w:rsidRPr="00834F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Подготовка </w:t>
      </w:r>
      <w:r w:rsidR="00834F9D" w:rsidRPr="00834F9D">
        <w:rPr>
          <w:rFonts w:ascii="Times New Roman" w:hAnsi="Times New Roman" w:cs="Times New Roman"/>
          <w:b/>
          <w:sz w:val="24"/>
          <w:szCs w:val="24"/>
        </w:rPr>
        <w:t>рефератов (докладов)</w:t>
      </w:r>
    </w:p>
    <w:p w:rsidR="00834F9D" w:rsidRPr="00834F9D" w:rsidRDefault="00834F9D" w:rsidP="00834F9D">
      <w:pPr>
        <w:spacing w:before="12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рефератов прививает навыки творческой, научной работы, поощряет самостоятельность мышления студентов, поиск новых идей и фактов. Препода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>телем обеспечивается: доведение до сведений обучающихся тематики рефератов по теме практического занятия, опред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ление докладчиков и содокладчиков; ориентирование на и</w:t>
      </w:r>
      <w:r w:rsidRPr="00834F9D">
        <w:rPr>
          <w:rFonts w:ascii="Times New Roman" w:hAnsi="Times New Roman" w:cs="Times New Roman"/>
          <w:sz w:val="24"/>
          <w:szCs w:val="24"/>
        </w:rPr>
        <w:t>с</w:t>
      </w:r>
      <w:r w:rsidRPr="00834F9D">
        <w:rPr>
          <w:rFonts w:ascii="Times New Roman" w:hAnsi="Times New Roman" w:cs="Times New Roman"/>
          <w:sz w:val="24"/>
          <w:szCs w:val="24"/>
        </w:rPr>
        <w:t>пользование учебной и научной литературы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фера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краткое изложение в письменном виде с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умений самостоятельной работы обу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хся с источниками литературы, их систематизаци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тие навыков логического мышлени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 Углубление теоретических знаний по проблеме иссл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реферата должен содержать аргументированное 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жение определенной темы.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 должен быть струк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рован (по главам, разделам, параграфам) и включать раз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ы: введение, основная часть, заключение, список и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источников.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д.</w:t>
      </w:r>
    </w:p>
    <w:p w:rsidR="00834F9D" w:rsidRPr="00834F9D" w:rsidRDefault="00834F9D" w:rsidP="00834F9D">
      <w:pPr>
        <w:widowControl w:val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Доклад</w:t>
      </w:r>
      <w:r w:rsidRPr="00834F9D">
        <w:rPr>
          <w:rFonts w:ascii="Times New Roman" w:hAnsi="Times New Roman" w:cs="Times New Roman"/>
          <w:sz w:val="24"/>
          <w:szCs w:val="24"/>
        </w:rPr>
        <w:t xml:space="preserve"> – устное сообщение, которое не обязательно представляется в рукописи. Доклад может сопровождаться презентацией.</w:t>
      </w:r>
    </w:p>
    <w:p w:rsidR="00834F9D" w:rsidRPr="00834F9D" w:rsidRDefault="00FF77C5" w:rsidP="00834F9D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834F9D" w:rsidRPr="00834F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а к тестированию</w:t>
      </w:r>
    </w:p>
    <w:p w:rsidR="00B5646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 xml:space="preserve">Тестирование </w:t>
      </w:r>
      <w:r w:rsidRPr="00834F9D">
        <w:rPr>
          <w:rFonts w:ascii="Times New Roman" w:hAnsi="Times New Roman" w:cs="Times New Roman"/>
          <w:sz w:val="24"/>
          <w:szCs w:val="24"/>
        </w:rPr>
        <w:t>– это исследовательский метод, который позволяет выявить уровень знаний, умений и навыков, сп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 xml:space="preserve">собностей и других качеств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. Для подготовки к тестированию студент должен проработать тему теста, в</w:t>
      </w:r>
      <w:r w:rsidRPr="00834F9D">
        <w:rPr>
          <w:rFonts w:ascii="Times New Roman" w:hAnsi="Times New Roman" w:cs="Times New Roman"/>
          <w:sz w:val="24"/>
          <w:szCs w:val="24"/>
        </w:rPr>
        <w:t>ы</w:t>
      </w:r>
      <w:r w:rsidRPr="00834F9D">
        <w:rPr>
          <w:rFonts w:ascii="Times New Roman" w:hAnsi="Times New Roman" w:cs="Times New Roman"/>
          <w:sz w:val="24"/>
          <w:szCs w:val="24"/>
        </w:rPr>
        <w:t>учить тематическую терминологию, повторить грамматич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ские правила и структуры. В результате тестирования обычно получают некоторую количественную характеристику, пок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зывающую меру усвоения учебного материал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.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 xml:space="preserve">Тесты </w:t>
      </w:r>
      <w:r w:rsidRPr="00834F9D">
        <w:rPr>
          <w:rFonts w:ascii="Times New Roman" w:hAnsi="Times New Roman" w:cs="Times New Roman"/>
          <w:sz w:val="24"/>
          <w:szCs w:val="24"/>
        </w:rPr>
        <w:t>– система заданий специфической формы, прим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няемая в сочетании с определенной методикой измерения и оценки результата. Тестовое задание – это диагностическое задание в виде задачи или вопроса с четкой инструкцией к выполнению и обязательно с эталоном ответа или алгоритмом требуемых действий.</w:t>
      </w:r>
    </w:p>
    <w:p w:rsidR="00834F9D" w:rsidRPr="00834F9D" w:rsidRDefault="00FF77C5" w:rsidP="00772FF1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834F9D" w:rsidRPr="00834F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а к выполнению контрольной работы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трольная работа </w:t>
      </w:r>
      <w:proofErr w:type="gramStart"/>
      <w:r w:rsidRPr="00834F9D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по дисциплине «Иностранный язык» предполагает выполнение письменной работы, комплексно раскрывающей содержание ключевых тем и проблем дисциплины. 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Для подготовки к контрольной работе по иностранному языку необходимо проработать тему контрольной работы, 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владеть навыками просмотрового и ознакомительного чтения текста, перевода текста, выполнения практических лексико-грамматических заданий и ответов на вопросы по содержанию текста.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При выполнении контрольной работы по дисциплине «Иностранный язык» студент должен знать:</w:t>
      </w:r>
    </w:p>
    <w:p w:rsidR="00834F9D" w:rsidRPr="00834F9D" w:rsidRDefault="00B5646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лексические, грамматические и стилистические нормы изучаемого языка, используемые в профессиональной (экон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мической) сфере общения;</w:t>
      </w:r>
      <w:proofErr w:type="gramEnd"/>
    </w:p>
    <w:p w:rsidR="00834F9D" w:rsidRPr="00834F9D" w:rsidRDefault="00B5646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отраслевую терминологию, необходимую для осущест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ления чтения литературы по экономической специальности;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834F9D" w:rsidRPr="00834F9D" w:rsidRDefault="00B5646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читать учебную литературу по специальности разных функциональных стилей и жанров, предполагающих разную степень понимания и смысловой сложности прочитанного;</w:t>
      </w:r>
    </w:p>
    <w:p w:rsidR="00834F9D" w:rsidRPr="00FF77C5" w:rsidRDefault="00B5646D" w:rsidP="00FF77C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оценивать, анализировать, интерпретировать информ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цию по конкретному вопросу;</w:t>
      </w:r>
    </w:p>
    <w:p w:rsidR="00834F9D" w:rsidRPr="00834F9D" w:rsidRDefault="00834F9D" w:rsidP="00772FF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1.</w:t>
      </w:r>
      <w:r w:rsidR="00FF77C5">
        <w:rPr>
          <w:rFonts w:ascii="Times New Roman" w:hAnsi="Times New Roman" w:cs="Times New Roman"/>
          <w:b/>
          <w:spacing w:val="6"/>
          <w:sz w:val="24"/>
          <w:szCs w:val="24"/>
        </w:rPr>
        <w:t>5</w:t>
      </w: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 xml:space="preserve"> Подготовка к </w:t>
      </w:r>
      <w:r w:rsidR="00A8284E">
        <w:rPr>
          <w:rFonts w:ascii="Times New Roman" w:hAnsi="Times New Roman" w:cs="Times New Roman"/>
          <w:b/>
          <w:spacing w:val="6"/>
          <w:sz w:val="24"/>
          <w:szCs w:val="24"/>
        </w:rPr>
        <w:t>зачет</w:t>
      </w: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у</w:t>
      </w:r>
    </w:p>
    <w:p w:rsidR="00874363" w:rsidRPr="00337C1B" w:rsidRDefault="00A8284E" w:rsidP="00874363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В конце 2 семестра</w:t>
      </w:r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>обучающиеся</w:t>
      </w:r>
      <w:proofErr w:type="gramEnd"/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 сдают зачет по ди</w:t>
      </w:r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>с</w:t>
      </w:r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>циплине «Иностранный язык».</w:t>
      </w:r>
    </w:p>
    <w:p w:rsidR="00874363" w:rsidRPr="00B5646D" w:rsidRDefault="00874363" w:rsidP="00874363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b/>
          <w:spacing w:val="6"/>
          <w:sz w:val="24"/>
          <w:szCs w:val="24"/>
        </w:rPr>
        <w:t xml:space="preserve">Зачет 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служит формой проверки успешного усвоения студентами учебного материала в соответствии с утв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жденной программой и имеет целью проверку знаний, р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вития творческого мышления и навыков самостоятельной работы обучающихся, а также умений применять получ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ые знания в решении практических задач. Успешная сд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ча зачета по иностранному языку обуславливается навык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ми перевода профессионально-ориентированного текста, приобретенными в течение курса обучения, знанием пр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фессиональной лексики, умением формулировать перевод текста по специальности и выполнить объем перевода в отведенный регламент. Для подготовки к ситуативно-обусловленной беседе в русле изученной профессионал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ь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ной тематики вопросы доводятся до сведения </w:t>
      </w:r>
      <w:proofErr w:type="gramStart"/>
      <w:r w:rsidRPr="00337C1B">
        <w:rPr>
          <w:rFonts w:ascii="Times New Roman" w:hAnsi="Times New Roman" w:cs="Times New Roman"/>
          <w:spacing w:val="6"/>
          <w:sz w:val="24"/>
          <w:szCs w:val="24"/>
        </w:rPr>
        <w:t>обучающи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lastRenderedPageBreak/>
        <w:t>ся</w:t>
      </w:r>
      <w:proofErr w:type="gramEnd"/>
      <w:r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 за месяц до сдачи зачета. Студент должен подготовить ответы на вопросы для беседы с преподавателем по курсу обучения, используя пройденный учебный материал, мат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риалы лекций и лабораторных занятий.</w:t>
      </w:r>
    </w:p>
    <w:p w:rsidR="002F0928" w:rsidRPr="00C66546" w:rsidRDefault="00834F9D" w:rsidP="00FF77C5">
      <w:pPr>
        <w:tabs>
          <w:tab w:val="left" w:pos="567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4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34F9D">
        <w:rPr>
          <w:rFonts w:ascii="Times New Roman" w:hAnsi="Times New Roman" w:cs="Times New Roman"/>
          <w:b/>
          <w:sz w:val="24"/>
          <w:szCs w:val="24"/>
        </w:rPr>
        <w:t>ЗАД</w:t>
      </w:r>
      <w:r w:rsidR="008C08BF">
        <w:rPr>
          <w:rFonts w:ascii="Times New Roman" w:hAnsi="Times New Roman" w:cs="Times New Roman"/>
          <w:b/>
          <w:sz w:val="24"/>
          <w:szCs w:val="24"/>
        </w:rPr>
        <w:t>АНИЯ</w:t>
      </w:r>
      <w:r w:rsidR="008C08BF" w:rsidRPr="00C6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8BF">
        <w:rPr>
          <w:rFonts w:ascii="Times New Roman" w:hAnsi="Times New Roman" w:cs="Times New Roman"/>
          <w:b/>
          <w:sz w:val="24"/>
          <w:szCs w:val="24"/>
        </w:rPr>
        <w:t>ДЛЯ</w:t>
      </w:r>
      <w:r w:rsidR="008C08BF" w:rsidRPr="00C6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8BF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r w:rsidR="008C08BF" w:rsidRPr="00C6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8B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254014" w:rsidRPr="00FF77C5" w:rsidRDefault="004F32C5" w:rsidP="004F32C5">
      <w:pPr>
        <w:spacing w:before="120" w:after="12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</w:t>
      </w:r>
      <w:r w:rsidR="00FF77C5" w:rsidRPr="00C6654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="00C3535D"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2F0928" w:rsidRPr="007722BA">
        <w:rPr>
          <w:rFonts w:ascii="Times New Roman" w:eastAsia="Times New Roman" w:hAnsi="Times New Roman" w:cs="Times New Roman"/>
          <w:b/>
          <w:sz w:val="24"/>
          <w:szCs w:val="24"/>
        </w:rPr>
        <w:t>Примерные</w:t>
      </w:r>
      <w:r w:rsidR="002F0928"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2F0928" w:rsidRPr="007722BA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="002F0928"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2F0928" w:rsidRPr="007722BA">
        <w:rPr>
          <w:rFonts w:ascii="Times New Roman" w:eastAsia="Times New Roman" w:hAnsi="Times New Roman" w:cs="Times New Roman"/>
          <w:b/>
          <w:sz w:val="24"/>
          <w:szCs w:val="24"/>
        </w:rPr>
        <w:t>рефератов</w:t>
      </w:r>
      <w:r w:rsidR="00C3535D" w:rsidRPr="00FF77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</w:p>
    <w:p w:rsidR="00874363" w:rsidRPr="00874363" w:rsidRDefault="00874363" w:rsidP="00874363">
      <w:pPr>
        <w:spacing w:before="120"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1</w:t>
      </w:r>
      <w:r w:rsidRPr="00B564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Kartoffel. Beschreibung und Herkunft. </w:t>
      </w:r>
    </w:p>
    <w:p w:rsidR="00874363" w:rsidRPr="00874363" w:rsidRDefault="00874363" w:rsidP="00874363">
      <w:pPr>
        <w:spacing w:before="120"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2</w:t>
      </w:r>
      <w:r w:rsidRPr="00B564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Weizen. Anbaubesonderheiten.</w:t>
      </w:r>
    </w:p>
    <w:p w:rsidR="00874363" w:rsidRPr="00874363" w:rsidRDefault="00874363" w:rsidP="00874363">
      <w:pPr>
        <w:spacing w:before="120"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Pr="00B564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Roggen. Anbau </w:t>
      </w:r>
      <w:proofErr w:type="spellStart"/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welteit</w:t>
      </w:r>
      <w:proofErr w:type="spellEnd"/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874363" w:rsidRPr="00874363" w:rsidRDefault="00874363" w:rsidP="00874363">
      <w:pPr>
        <w:spacing w:before="120"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  <w:r w:rsidRPr="00B564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erste. Anbau und Ausnutzung in Deutschland.</w:t>
      </w:r>
    </w:p>
    <w:p w:rsidR="00874363" w:rsidRDefault="00874363" w:rsidP="00874363">
      <w:pPr>
        <w:spacing w:before="120"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5</w:t>
      </w:r>
      <w:r w:rsidRPr="00B564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74363">
        <w:rPr>
          <w:rFonts w:ascii="Times New Roman" w:eastAsia="Times New Roman" w:hAnsi="Times New Roman" w:cs="Times New Roman"/>
          <w:sz w:val="24"/>
          <w:szCs w:val="24"/>
          <w:lang w:val="de-DE"/>
        </w:rPr>
        <w:t>Mais. Anbau im Rahmen der EU.</w:t>
      </w:r>
    </w:p>
    <w:p w:rsidR="00512B32" w:rsidRDefault="004F32C5" w:rsidP="00874363">
      <w:pPr>
        <w:spacing w:before="120" w:after="12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>2.</w:t>
      </w:r>
      <w:r w:rsidR="00FF77C5" w:rsidRPr="00C66546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>2</w:t>
      </w:r>
      <w:r w:rsidR="00846394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="00512B32" w:rsidRPr="00C353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мерные</w:t>
      </w:r>
      <w:r w:rsidR="00512B32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="00512B32" w:rsidRPr="00C353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овые</w:t>
      </w:r>
      <w:r w:rsidR="00512B32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="00512B32" w:rsidRPr="00C353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я</w:t>
      </w:r>
      <w:r w:rsidR="00846394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</w:p>
    <w:p w:rsidR="00D83FB7" w:rsidRPr="00FF77C5" w:rsidRDefault="00D83FB7" w:rsidP="00D83FB7">
      <w:pPr>
        <w:rPr>
          <w:rFonts w:ascii="Times New Roman" w:hAnsi="Times New Roman"/>
          <w:lang w:val="de-DE"/>
        </w:rPr>
      </w:pP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 w:rsidRPr="00D83FB7">
        <w:rPr>
          <w:rFonts w:ascii="Times New Roman" w:hAnsi="Times New Roman"/>
          <w:lang w:val="de-DE"/>
        </w:rPr>
        <w:t xml:space="preserve">1. </w:t>
      </w:r>
      <w:r>
        <w:rPr>
          <w:rFonts w:ascii="Times New Roman" w:hAnsi="Times New Roman"/>
          <w:lang w:val="de-DE"/>
        </w:rPr>
        <w:t>Das</w:t>
      </w:r>
      <w:r w:rsidRPr="00D83FB7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ist</w:t>
      </w:r>
      <w:r w:rsidRPr="00D83FB7">
        <w:rPr>
          <w:rFonts w:ascii="Times New Roman" w:hAnsi="Times New Roman"/>
          <w:lang w:val="de-DE"/>
        </w:rPr>
        <w:t xml:space="preserve"> … </w:t>
      </w:r>
      <w:r>
        <w:rPr>
          <w:rFonts w:ascii="Times New Roman" w:hAnsi="Times New Roman"/>
          <w:lang w:val="de-DE"/>
        </w:rPr>
        <w:t>Buch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2. Er schreibt … Adresse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. Im Zimmer steht … Stuhl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Er braucht … Hilfe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. Sie hat … Familie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. Er übersetzt … Text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e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7. Jetzt wählt er … Thema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8. Wir lesen … Zeitung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 Hast du … Bruder?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e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0. Ist das … Heft?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ein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in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1. …Stadt liegt im Süden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r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2. …Gebäude ist sehr hoch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r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3. … Universität hat 20 Fakultäten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>dieser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4. … Park ist besonders schön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n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5. … Referat ist interessant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r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6. … Unterricht dauert 2 Stunden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s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7. … Bibliothek ist alt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r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18. … Seminar in Chemie ist schwer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r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19. … Freund wohnt in </w:t>
      </w:r>
      <w:proofErr w:type="spellStart"/>
      <w:r>
        <w:rPr>
          <w:rFonts w:ascii="Times New Roman" w:hAnsi="Times New Roman"/>
          <w:lang w:val="de-DE"/>
        </w:rPr>
        <w:t>Sotschi</w:t>
      </w:r>
      <w:proofErr w:type="spellEnd"/>
      <w:r>
        <w:rPr>
          <w:rFonts w:ascii="Times New Roman" w:hAnsi="Times New Roman"/>
          <w:lang w:val="de-DE"/>
        </w:rPr>
        <w:t>.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+der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as</w:t>
      </w:r>
    </w:p>
    <w:p w:rsidR="00D83FB7" w:rsidRDefault="00D83FB7" w:rsidP="00D83FB7">
      <w:pPr>
        <w:ind w:left="567" w:hanging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iesem</w:t>
      </w:r>
    </w:p>
    <w:p w:rsidR="00D83FB7" w:rsidRDefault="00D83FB7" w:rsidP="00D83FB7">
      <w:pPr>
        <w:ind w:left="567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20. … Wörterbuch ist groß.</w:t>
      </w:r>
    </w:p>
    <w:p w:rsidR="00D83FB7" w:rsidRPr="00C66546" w:rsidRDefault="00D83FB7" w:rsidP="00D83FB7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der</w:t>
      </w:r>
    </w:p>
    <w:p w:rsidR="00D83FB7" w:rsidRPr="00C66546" w:rsidRDefault="00D83FB7" w:rsidP="00D83FB7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die</w:t>
      </w:r>
    </w:p>
    <w:p w:rsidR="00D83FB7" w:rsidRPr="00C66546" w:rsidRDefault="00D83FB7" w:rsidP="00D83FB7">
      <w:pPr>
        <w:ind w:left="567" w:hanging="567"/>
        <w:rPr>
          <w:rFonts w:ascii="Times New Roman" w:hAnsi="Times New Roman"/>
        </w:rPr>
      </w:pPr>
      <w:r w:rsidRPr="00C66546">
        <w:rPr>
          <w:rFonts w:ascii="Times New Roman" w:hAnsi="Times New Roman"/>
        </w:rPr>
        <w:t>+</w:t>
      </w:r>
      <w:r>
        <w:rPr>
          <w:rFonts w:ascii="Times New Roman" w:hAnsi="Times New Roman"/>
          <w:lang w:val="de-DE"/>
        </w:rPr>
        <w:t>das</w:t>
      </w:r>
    </w:p>
    <w:p w:rsidR="003570BF" w:rsidRPr="00D83FB7" w:rsidRDefault="00D83FB7" w:rsidP="00D83FB7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dieser</w:t>
      </w:r>
    </w:p>
    <w:p w:rsidR="00A8284E" w:rsidRDefault="00A8284E" w:rsidP="004F32C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84E" w:rsidRDefault="00A8284E" w:rsidP="004F32C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84E" w:rsidRDefault="00A8284E" w:rsidP="004F32C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84E" w:rsidRDefault="00A8284E" w:rsidP="004F32C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DBE" w:rsidRPr="00D83FB7" w:rsidRDefault="004F32C5" w:rsidP="004F32C5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3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FF77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94D66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D61" w:rsidRPr="006916FA">
        <w:rPr>
          <w:rFonts w:ascii="Times New Roman" w:eastAsia="Times New Roman" w:hAnsi="Times New Roman" w:cs="Times New Roman"/>
          <w:b/>
          <w:sz w:val="24"/>
          <w:szCs w:val="24"/>
        </w:rPr>
        <w:t>Примерные</w:t>
      </w:r>
      <w:r w:rsidR="00072D61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D61" w:rsidRPr="006916FA">
        <w:rPr>
          <w:rFonts w:ascii="Times New Roman" w:eastAsia="Times New Roman" w:hAnsi="Times New Roman" w:cs="Times New Roman"/>
          <w:b/>
          <w:sz w:val="24"/>
          <w:szCs w:val="24"/>
        </w:rPr>
        <w:t>контрольные</w:t>
      </w:r>
      <w:r w:rsidR="00072D61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D61" w:rsidRPr="006916FA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="006916FA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3FB7" w:rsidRPr="00AC4E55" w:rsidRDefault="00D83FB7" w:rsidP="00D83FB7">
      <w:pPr>
        <w:rPr>
          <w:rFonts w:ascii="Times New Roman" w:hAnsi="Times New Roman"/>
          <w:sz w:val="24"/>
          <w:szCs w:val="24"/>
        </w:rPr>
      </w:pPr>
      <w:r w:rsidRPr="00AC4E55">
        <w:rPr>
          <w:rFonts w:ascii="Times New Roman" w:hAnsi="Times New Roman"/>
          <w:b/>
          <w:sz w:val="24"/>
          <w:szCs w:val="24"/>
        </w:rPr>
        <w:t>контрольная работа № 6</w:t>
      </w:r>
      <w:r w:rsidRPr="00AC4E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3FB7" w:rsidRPr="00D83FB7" w:rsidRDefault="00D83FB7" w:rsidP="00D83FB7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3FB7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83FB7" w:rsidRPr="00D83FB7" w:rsidRDefault="00D83FB7" w:rsidP="00B5646D">
      <w:pPr>
        <w:ind w:firstLine="426"/>
        <w:rPr>
          <w:rFonts w:ascii="Times New Roman" w:hAnsi="Times New Roman"/>
          <w:sz w:val="24"/>
          <w:szCs w:val="24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I</w:t>
      </w:r>
      <w:r w:rsidRPr="00D83FB7">
        <w:rPr>
          <w:rFonts w:ascii="Times New Roman" w:hAnsi="Times New Roman"/>
          <w:sz w:val="24"/>
          <w:szCs w:val="24"/>
        </w:rPr>
        <w:t>. Выберите правильный союз.</w:t>
      </w:r>
    </w:p>
    <w:p w:rsidR="00D83FB7" w:rsidRPr="00D83FB7" w:rsidRDefault="00D83FB7" w:rsidP="00B5646D">
      <w:pPr>
        <w:ind w:firstLine="426"/>
        <w:rPr>
          <w:rFonts w:ascii="Times New Roman" w:hAnsi="Times New Roman"/>
          <w:sz w:val="24"/>
          <w:szCs w:val="24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II</w:t>
      </w:r>
      <w:r w:rsidRPr="00D83FB7">
        <w:rPr>
          <w:rFonts w:ascii="Times New Roman" w:hAnsi="Times New Roman"/>
          <w:sz w:val="24"/>
          <w:szCs w:val="24"/>
        </w:rPr>
        <w:t xml:space="preserve">. Вставьте вместо пропусков союз </w:t>
      </w:r>
      <w:r w:rsidRPr="00D83FB7">
        <w:rPr>
          <w:rFonts w:ascii="Times New Roman" w:hAnsi="Times New Roman"/>
          <w:sz w:val="24"/>
          <w:szCs w:val="24"/>
          <w:lang w:val="de-DE"/>
        </w:rPr>
        <w:t>wenn</w:t>
      </w:r>
      <w:r w:rsidRPr="00D83FB7">
        <w:rPr>
          <w:rFonts w:ascii="Times New Roman" w:hAnsi="Times New Roman"/>
          <w:sz w:val="24"/>
          <w:szCs w:val="24"/>
        </w:rPr>
        <w:t xml:space="preserve"> или </w:t>
      </w:r>
      <w:r w:rsidRPr="00D83FB7">
        <w:rPr>
          <w:rFonts w:ascii="Times New Roman" w:hAnsi="Times New Roman"/>
          <w:sz w:val="24"/>
          <w:szCs w:val="24"/>
          <w:lang w:val="de-DE"/>
        </w:rPr>
        <w:t>als</w:t>
      </w:r>
      <w:r w:rsidRPr="00D83FB7">
        <w:rPr>
          <w:rFonts w:ascii="Times New Roman" w:hAnsi="Times New Roman"/>
          <w:sz w:val="24"/>
          <w:szCs w:val="24"/>
        </w:rPr>
        <w:t>.</w:t>
      </w:r>
    </w:p>
    <w:p w:rsidR="00D83FB7" w:rsidRPr="00D83FB7" w:rsidRDefault="00D83FB7" w:rsidP="00B5646D">
      <w:pPr>
        <w:ind w:firstLine="426"/>
        <w:rPr>
          <w:rFonts w:ascii="Times New Roman" w:hAnsi="Times New Roman"/>
          <w:sz w:val="24"/>
          <w:szCs w:val="24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III</w:t>
      </w:r>
      <w:r w:rsidRPr="00D83FB7">
        <w:rPr>
          <w:rFonts w:ascii="Times New Roman" w:hAnsi="Times New Roman"/>
          <w:sz w:val="24"/>
          <w:szCs w:val="24"/>
        </w:rPr>
        <w:t>. Укажите цифрами порядок перевода слов в придато</w:t>
      </w:r>
      <w:r w:rsidRPr="00D83FB7">
        <w:rPr>
          <w:rFonts w:ascii="Times New Roman" w:hAnsi="Times New Roman"/>
          <w:sz w:val="24"/>
          <w:szCs w:val="24"/>
        </w:rPr>
        <w:t>ч</w:t>
      </w:r>
      <w:r w:rsidRPr="00D83FB7">
        <w:rPr>
          <w:rFonts w:ascii="Times New Roman" w:hAnsi="Times New Roman"/>
          <w:sz w:val="24"/>
          <w:szCs w:val="24"/>
        </w:rPr>
        <w:t>ном предложении.</w:t>
      </w:r>
    </w:p>
    <w:p w:rsidR="00D83FB7" w:rsidRPr="00D83FB7" w:rsidRDefault="00D83FB7" w:rsidP="00B5646D">
      <w:pPr>
        <w:ind w:firstLine="426"/>
        <w:rPr>
          <w:rFonts w:ascii="Times New Roman" w:hAnsi="Times New Roman"/>
          <w:sz w:val="24"/>
          <w:szCs w:val="24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IV</w:t>
      </w:r>
      <w:r w:rsidRPr="00D83FB7">
        <w:rPr>
          <w:rFonts w:ascii="Times New Roman" w:hAnsi="Times New Roman"/>
          <w:sz w:val="24"/>
          <w:szCs w:val="24"/>
        </w:rPr>
        <w:t xml:space="preserve">. Укажите предложения с подчинительным союзом </w:t>
      </w:r>
      <w:r w:rsidRPr="00D83FB7">
        <w:rPr>
          <w:rFonts w:ascii="Times New Roman" w:hAnsi="Times New Roman"/>
          <w:sz w:val="24"/>
          <w:szCs w:val="24"/>
          <w:lang w:val="de-DE"/>
        </w:rPr>
        <w:t>d</w:t>
      </w:r>
      <w:r w:rsidRPr="00D83FB7">
        <w:rPr>
          <w:rFonts w:ascii="Times New Roman" w:hAnsi="Times New Roman"/>
          <w:sz w:val="24"/>
          <w:szCs w:val="24"/>
          <w:lang w:val="de-DE"/>
        </w:rPr>
        <w:t>a</w:t>
      </w:r>
      <w:r w:rsidRPr="00D83FB7">
        <w:rPr>
          <w:rFonts w:ascii="Times New Roman" w:hAnsi="Times New Roman"/>
          <w:sz w:val="24"/>
          <w:szCs w:val="24"/>
          <w:lang w:val="de-DE"/>
        </w:rPr>
        <w:t>mit</w:t>
      </w:r>
      <w:r w:rsidRPr="00D83FB7">
        <w:rPr>
          <w:rFonts w:ascii="Times New Roman" w:hAnsi="Times New Roman"/>
          <w:sz w:val="24"/>
          <w:szCs w:val="24"/>
        </w:rPr>
        <w:t>.</w:t>
      </w:r>
    </w:p>
    <w:p w:rsidR="00D83FB7" w:rsidRPr="00D83FB7" w:rsidRDefault="00D83FB7" w:rsidP="00B5646D">
      <w:pPr>
        <w:ind w:firstLine="426"/>
        <w:rPr>
          <w:rFonts w:ascii="Times New Roman" w:hAnsi="Times New Roman"/>
          <w:sz w:val="24"/>
          <w:szCs w:val="24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V</w:t>
      </w:r>
      <w:r w:rsidRPr="00D83FB7">
        <w:rPr>
          <w:rFonts w:ascii="Times New Roman" w:hAnsi="Times New Roman"/>
          <w:sz w:val="24"/>
          <w:szCs w:val="24"/>
        </w:rPr>
        <w:t>. Дайте два варианта ответа на вопрос, употребив  оба союза.</w:t>
      </w:r>
    </w:p>
    <w:p w:rsidR="00D83FB7" w:rsidRPr="00D83FB7" w:rsidRDefault="00D83FB7" w:rsidP="00B5646D">
      <w:pPr>
        <w:ind w:firstLine="426"/>
        <w:rPr>
          <w:rFonts w:ascii="Times New Roman" w:hAnsi="Times New Roman"/>
          <w:sz w:val="24"/>
          <w:szCs w:val="24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VI</w:t>
      </w:r>
      <w:r w:rsidRPr="00D83FB7">
        <w:rPr>
          <w:rFonts w:ascii="Times New Roman" w:hAnsi="Times New Roman"/>
          <w:sz w:val="24"/>
          <w:szCs w:val="24"/>
        </w:rPr>
        <w:t>. Вставьте вместо пропусков относительные местоим</w:t>
      </w:r>
      <w:r w:rsidRPr="00D83FB7">
        <w:rPr>
          <w:rFonts w:ascii="Times New Roman" w:hAnsi="Times New Roman"/>
          <w:sz w:val="24"/>
          <w:szCs w:val="24"/>
        </w:rPr>
        <w:t>е</w:t>
      </w:r>
      <w:r w:rsidRPr="00D83FB7">
        <w:rPr>
          <w:rFonts w:ascii="Times New Roman" w:hAnsi="Times New Roman"/>
          <w:sz w:val="24"/>
          <w:szCs w:val="24"/>
        </w:rPr>
        <w:t>ния в соответствующей форме.</w:t>
      </w:r>
    </w:p>
    <w:p w:rsidR="00D83FB7" w:rsidRPr="00D83FB7" w:rsidRDefault="00D83FB7" w:rsidP="00B5646D">
      <w:pPr>
        <w:ind w:firstLine="426"/>
        <w:rPr>
          <w:rFonts w:ascii="Times New Roman" w:hAnsi="Times New Roman"/>
          <w:sz w:val="24"/>
          <w:szCs w:val="24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VII</w:t>
      </w:r>
      <w:r w:rsidRPr="00D83FB7">
        <w:rPr>
          <w:rFonts w:ascii="Times New Roman" w:hAnsi="Times New Roman"/>
          <w:sz w:val="24"/>
          <w:szCs w:val="24"/>
        </w:rPr>
        <w:t>. Дополните предложения придаточными условными (союзным и бессоюзным).</w:t>
      </w:r>
    </w:p>
    <w:p w:rsidR="0008404D" w:rsidRPr="00C66546" w:rsidRDefault="00D83FB7" w:rsidP="00B5646D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3FB7">
        <w:rPr>
          <w:rFonts w:ascii="Times New Roman" w:hAnsi="Times New Roman"/>
          <w:sz w:val="24"/>
          <w:szCs w:val="24"/>
          <w:lang w:val="de-DE"/>
        </w:rPr>
        <w:t>VIII</w:t>
      </w:r>
      <w:r w:rsidRPr="00D83FB7">
        <w:rPr>
          <w:rFonts w:ascii="Times New Roman" w:hAnsi="Times New Roman"/>
          <w:sz w:val="24"/>
          <w:szCs w:val="24"/>
        </w:rPr>
        <w:t>. Найдите эквиваленты.</w:t>
      </w:r>
    </w:p>
    <w:p w:rsidR="00072D61" w:rsidRDefault="004F32C5" w:rsidP="0083504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66F9" w:rsidRPr="00E166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D61" w:rsidRPr="00E166F9">
        <w:rPr>
          <w:rFonts w:ascii="Times New Roman" w:hAnsi="Times New Roman" w:cs="Times New Roman"/>
          <w:b/>
          <w:sz w:val="24"/>
          <w:szCs w:val="24"/>
        </w:rPr>
        <w:t xml:space="preserve">Вопросы на </w:t>
      </w:r>
      <w:r w:rsidR="00A8284E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D83FB7" w:rsidRPr="00C66546" w:rsidRDefault="00D83FB7" w:rsidP="00686391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86391" w:rsidRPr="00686391" w:rsidRDefault="00686391" w:rsidP="00686391">
      <w:pPr>
        <w:numPr>
          <w:ilvl w:val="0"/>
          <w:numId w:val="35"/>
        </w:numPr>
        <w:autoSpaceDN w:val="0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ist unter der Kartoffel zu verstehen?</w:t>
      </w:r>
    </w:p>
    <w:p w:rsidR="00686391" w:rsidRPr="00686391" w:rsidRDefault="00686391" w:rsidP="00686391">
      <w:pPr>
        <w:numPr>
          <w:ilvl w:val="0"/>
          <w:numId w:val="35"/>
        </w:numPr>
        <w:autoSpaceDN w:val="0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ie werden kultivierte Kartoffeln unterteilt?</w:t>
      </w:r>
    </w:p>
    <w:p w:rsidR="00686391" w:rsidRPr="00686391" w:rsidRDefault="00686391" w:rsidP="00686391">
      <w:pPr>
        <w:numPr>
          <w:ilvl w:val="0"/>
          <w:numId w:val="35"/>
        </w:numPr>
        <w:autoSpaceDN w:val="0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ie erfolgt  die Kartoffelbefruchtung?</w:t>
      </w:r>
    </w:p>
    <w:p w:rsidR="00686391" w:rsidRPr="00686391" w:rsidRDefault="00686391" w:rsidP="00686391">
      <w:pPr>
        <w:numPr>
          <w:ilvl w:val="0"/>
          <w:numId w:val="35"/>
        </w:numPr>
        <w:autoSpaceDN w:val="0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ie kann sich Kartoffel vermehren?</w:t>
      </w:r>
    </w:p>
    <w:p w:rsidR="00686391" w:rsidRPr="00686391" w:rsidRDefault="00686391" w:rsidP="00686391">
      <w:pPr>
        <w:numPr>
          <w:ilvl w:val="0"/>
          <w:numId w:val="3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86391">
        <w:rPr>
          <w:rFonts w:ascii="Times New Roman" w:eastAsia="Times New Roman" w:hAnsi="Times New Roman" w:cs="Times New Roman"/>
          <w:sz w:val="24"/>
          <w:szCs w:val="24"/>
          <w:lang w:val="de-DE"/>
        </w:rPr>
        <w:t>Was wird als Weizen bezeichnet?</w:t>
      </w:r>
    </w:p>
    <w:p w:rsidR="00686391" w:rsidRPr="00686391" w:rsidRDefault="00686391" w:rsidP="00686391">
      <w:pPr>
        <w:numPr>
          <w:ilvl w:val="0"/>
          <w:numId w:val="3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8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ie ist </w:t>
      </w:r>
      <w:hyperlink r:id="rId10" w:tooltip="Morphologie (Biologie)" w:history="1">
        <w:r w:rsidRPr="00686391">
          <w:rPr>
            <w:rFonts w:ascii="Times New Roman" w:eastAsia="Times New Roman" w:hAnsi="Times New Roman" w:cs="Times New Roman"/>
            <w:color w:val="000000"/>
            <w:sz w:val="24"/>
            <w:szCs w:val="24"/>
            <w:lang w:val="de-DE"/>
          </w:rPr>
          <w:t>morphologisches</w:t>
        </w:r>
      </w:hyperlink>
      <w:r w:rsidRPr="0068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Unterscheidungsmerkmal des Weizens?</w:t>
      </w:r>
    </w:p>
    <w:p w:rsidR="00686391" w:rsidRPr="00686391" w:rsidRDefault="00686391" w:rsidP="00686391">
      <w:pPr>
        <w:numPr>
          <w:ilvl w:val="0"/>
          <w:numId w:val="3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86391">
        <w:rPr>
          <w:rFonts w:ascii="Times New Roman" w:eastAsia="Times New Roman" w:hAnsi="Times New Roman" w:cs="Times New Roman"/>
          <w:sz w:val="24"/>
          <w:szCs w:val="24"/>
          <w:lang w:val="de-DE"/>
        </w:rPr>
        <w:t>Woraus bestehen die Weizenähren?</w:t>
      </w:r>
    </w:p>
    <w:p w:rsidR="00686391" w:rsidRPr="00686391" w:rsidRDefault="00686391" w:rsidP="00686391">
      <w:pPr>
        <w:numPr>
          <w:ilvl w:val="0"/>
          <w:numId w:val="3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86391">
        <w:rPr>
          <w:rFonts w:ascii="Times New Roman" w:eastAsia="Times New Roman" w:hAnsi="Times New Roman" w:cs="Times New Roman"/>
          <w:sz w:val="24"/>
          <w:szCs w:val="24"/>
          <w:lang w:val="de-DE"/>
        </w:rPr>
        <w:t>Was ist für einen optimalen Ertrag   notwendig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 wird als Roggen  bezeichne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ofür wird das Korn des Roggens genutzt?</w:t>
      </w:r>
    </w:p>
    <w:p w:rsidR="00686391" w:rsidRPr="00686391" w:rsidRDefault="00686391" w:rsidP="00686391">
      <w:pPr>
        <w:numPr>
          <w:ilvl w:val="0"/>
          <w:numId w:val="35"/>
        </w:numPr>
        <w:spacing w:after="20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86391">
        <w:rPr>
          <w:rFonts w:ascii="Times New Roman" w:eastAsia="Times New Roman" w:hAnsi="Times New Roman" w:cs="Times New Roman"/>
          <w:sz w:val="24"/>
          <w:szCs w:val="24"/>
          <w:lang w:val="de-DE"/>
        </w:rPr>
        <w:t>Welche  Gefahr besteht  bei einer regnerischen Erntezei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Warum  stellt der Roggen besondere Anforderungen an </w:t>
      </w:r>
      <w:hyperlink r:id="rId11" w:tooltip="Saat" w:history="1">
        <w:r w:rsidRPr="00686391">
          <w:rPr>
            <w:rFonts w:ascii="Times New Roman" w:eastAsiaTheme="minorHAnsi" w:hAnsi="Times New Roman" w:cs="Times New Roman"/>
            <w:color w:val="000000"/>
            <w:sz w:val="24"/>
            <w:szCs w:val="24"/>
            <w:lang w:val="de-DE" w:eastAsia="en-US"/>
          </w:rPr>
          <w:t>Saat</w:t>
        </w:r>
      </w:hyperlink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wird als Gerste bezeichne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Was gehört zum </w:t>
      </w:r>
      <w:hyperlink r:id="rId12" w:tooltip="Morphologie (Biologie)" w:history="1">
        <w:r w:rsidRPr="00686391">
          <w:rPr>
            <w:rFonts w:ascii="Times New Roman" w:eastAsiaTheme="minorHAnsi" w:hAnsi="Times New Roman" w:cs="Times New Roman"/>
            <w:color w:val="000000"/>
            <w:sz w:val="24"/>
            <w:szCs w:val="24"/>
            <w:lang w:val="de-DE" w:eastAsia="en-US"/>
          </w:rPr>
          <w:t>morphologische</w:t>
        </w:r>
      </w:hyperlink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n  Erkennungsmerkmal </w:t>
      </w: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lastRenderedPageBreak/>
        <w:t>der Gerste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ie wird Gerste anhand der Ähren unterschieden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Auf welchen Böden gedeiht Gerste am besten? </w:t>
      </w:r>
    </w:p>
    <w:p w:rsidR="00686391" w:rsidRPr="00686391" w:rsidRDefault="00686391" w:rsidP="00686391">
      <w:pPr>
        <w:numPr>
          <w:ilvl w:val="0"/>
          <w:numId w:val="35"/>
        </w:numPr>
        <w:autoSpaceDN w:val="0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versteht man unter dem Mais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ie wird Mais genutz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Ist Mais Winter- oder Sommergetreide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Wie wird Mais gesä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ist Zuckerrübe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Warum  ist Zuckerrübe  ein </w:t>
      </w:r>
      <w:proofErr w:type="spellStart"/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Pfahlwürzler</w:t>
      </w:r>
      <w:proofErr w:type="spellEnd"/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Nennen Sie die besten und die schlechtesten Vorfrüchte der Zuckerrübe.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 trägt  zum hohen Ertrag der Zuckerrübe bei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ist Saathafer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elches Klima bevorzugt Hafer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rum gilt Hafer als die „Gesundungsfrucht“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Nennen Sie die Produkte des Hafers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ist Reis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ie  wird die Weltreisernte erzeug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Wie viele Reisernten sind pro Jahr   möglich? 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ie wird Reis ausgesä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 xml:space="preserve"> Was ist Sonnenblume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Nennen Sie eine Voraussetzung zum erfolgreichen Anbau der Sonnenblume.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nn ist der Bestand erntereif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oraus wird Sonnenblumenöl gepresst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ist Luzerne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elche Luzernearten kennen Sie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as stellt Bastardluzerne dar?</w:t>
      </w:r>
    </w:p>
    <w:p w:rsidR="00686391" w:rsidRPr="00686391" w:rsidRDefault="00686391" w:rsidP="006863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Welche Düngemittel sind für Luzerne wichtig?</w:t>
      </w:r>
    </w:p>
    <w:p w:rsidR="00686391" w:rsidRPr="00B5646D" w:rsidRDefault="00686391" w:rsidP="00686391">
      <w:pPr>
        <w:widowControl w:val="0"/>
        <w:autoSpaceDE w:val="0"/>
        <w:autoSpaceDN w:val="0"/>
        <w:adjustRightInd w:val="0"/>
        <w:spacing w:after="200" w:line="276" w:lineRule="auto"/>
        <w:ind w:left="851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86391" w:rsidRPr="00B5646D" w:rsidRDefault="00686391" w:rsidP="00686391">
      <w:pPr>
        <w:widowControl w:val="0"/>
        <w:autoSpaceDE w:val="0"/>
        <w:autoSpaceDN w:val="0"/>
        <w:adjustRightInd w:val="0"/>
        <w:spacing w:after="200" w:line="276" w:lineRule="auto"/>
        <w:ind w:left="851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86391" w:rsidRPr="00B5646D" w:rsidRDefault="00686391" w:rsidP="00686391">
      <w:pPr>
        <w:widowControl w:val="0"/>
        <w:autoSpaceDE w:val="0"/>
        <w:autoSpaceDN w:val="0"/>
        <w:adjustRightInd w:val="0"/>
        <w:spacing w:after="200" w:line="276" w:lineRule="auto"/>
        <w:ind w:left="851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86391" w:rsidRPr="00B5646D" w:rsidRDefault="00686391" w:rsidP="00686391">
      <w:pPr>
        <w:widowControl w:val="0"/>
        <w:autoSpaceDE w:val="0"/>
        <w:autoSpaceDN w:val="0"/>
        <w:adjustRightInd w:val="0"/>
        <w:spacing w:after="200" w:line="276" w:lineRule="auto"/>
        <w:ind w:left="851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86391" w:rsidRPr="0063480C" w:rsidRDefault="00686391" w:rsidP="00B5646D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A4C1A" w:rsidRPr="002A5477" w:rsidRDefault="00FA4C1A" w:rsidP="00FA4C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FA4C1A" w:rsidRDefault="00FA4C1A" w:rsidP="00FF77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C1A" w:rsidRDefault="00FA4C1A" w:rsidP="00FA4C1A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80E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ая учебная литература</w:t>
      </w:r>
    </w:p>
    <w:p w:rsidR="00686391" w:rsidRPr="00686391" w:rsidRDefault="00686391" w:rsidP="006863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391" w:rsidRPr="00686391" w:rsidRDefault="00686391" w:rsidP="00B5646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391">
        <w:rPr>
          <w:rFonts w:ascii="Times New Roman" w:eastAsia="Times New Roman" w:hAnsi="Times New Roman" w:cs="Times New Roman"/>
          <w:sz w:val="24"/>
          <w:szCs w:val="24"/>
        </w:rPr>
        <w:t xml:space="preserve">1. Хакимова Г.А. </w:t>
      </w:r>
      <w:r w:rsidRPr="00686391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Pr="00686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391">
        <w:rPr>
          <w:rFonts w:ascii="Times New Roman" w:eastAsia="Times New Roman" w:hAnsi="Times New Roman" w:cs="Times New Roman"/>
          <w:bCs/>
          <w:sz w:val="24"/>
          <w:szCs w:val="24"/>
        </w:rPr>
        <w:t>язык</w:t>
      </w:r>
      <w:r w:rsidRPr="00686391">
        <w:rPr>
          <w:rFonts w:ascii="Times New Roman" w:eastAsia="Times New Roman" w:hAnsi="Times New Roman" w:cs="Times New Roman"/>
          <w:sz w:val="24"/>
          <w:szCs w:val="24"/>
        </w:rPr>
        <w:t>: учебник / Г.А. Хаким</w:t>
      </w:r>
      <w:r w:rsidRPr="006863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391">
        <w:rPr>
          <w:rFonts w:ascii="Times New Roman" w:eastAsia="Times New Roman" w:hAnsi="Times New Roman" w:cs="Times New Roman"/>
          <w:sz w:val="24"/>
          <w:szCs w:val="24"/>
        </w:rPr>
        <w:t>ва. – 2-е изд., стер. - СПб. : Лань, 2013. – 464 с. – (Учеб</w:t>
      </w:r>
      <w:proofErr w:type="gramStart"/>
      <w:r w:rsidRPr="006863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86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639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686391">
        <w:rPr>
          <w:rFonts w:ascii="Times New Roman" w:eastAsia="Times New Roman" w:hAnsi="Times New Roman" w:cs="Times New Roman"/>
          <w:sz w:val="24"/>
          <w:szCs w:val="24"/>
        </w:rPr>
        <w:t xml:space="preserve">ля вуз. </w:t>
      </w:r>
      <w:proofErr w:type="gramStart"/>
      <w:r w:rsidRPr="00686391">
        <w:rPr>
          <w:rFonts w:ascii="Times New Roman" w:eastAsia="Times New Roman" w:hAnsi="Times New Roman" w:cs="Times New Roman"/>
          <w:sz w:val="24"/>
          <w:szCs w:val="24"/>
        </w:rPr>
        <w:t>Спец. лит.).</w:t>
      </w:r>
      <w:proofErr w:type="gramEnd"/>
      <w:r w:rsidRPr="00686391">
        <w:rPr>
          <w:rFonts w:ascii="Times New Roman" w:eastAsia="Times New Roman" w:hAnsi="Times New Roman" w:cs="Times New Roman"/>
          <w:sz w:val="24"/>
          <w:szCs w:val="24"/>
        </w:rPr>
        <w:t xml:space="preserve"> – ISBN 978-5-8114-0947-1: 1016 р. (20 </w:t>
      </w:r>
      <w:proofErr w:type="spellStart"/>
      <w:proofErr w:type="gramStart"/>
      <w:r w:rsidRPr="00686391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6863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6391" w:rsidRPr="00686391" w:rsidRDefault="00686391" w:rsidP="00B5646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39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овская</w:t>
      </w:r>
      <w:proofErr w:type="spellEnd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Б. </w:t>
      </w:r>
      <w:r w:rsidRPr="00686391"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  <w:t>Landwirtschaftswissenschaft</w:t>
      </w:r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>: учеб</w:t>
      </w:r>
      <w:proofErr w:type="gramStart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. пособие /Л. Б. </w:t>
      </w:r>
      <w:proofErr w:type="spellStart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</w:t>
      </w:r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вская</w:t>
      </w:r>
      <w:proofErr w:type="spellEnd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. В. </w:t>
      </w:r>
      <w:proofErr w:type="spellStart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онская</w:t>
      </w:r>
      <w:proofErr w:type="spellEnd"/>
      <w:r w:rsidRPr="006863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Краснодар, 2013. – 152 с.  </w:t>
      </w:r>
    </w:p>
    <w:p w:rsidR="00686391" w:rsidRPr="00B5646D" w:rsidRDefault="00686391" w:rsidP="00B5646D">
      <w:pPr>
        <w:ind w:firstLine="426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B564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63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Иванова Л.В. Немецкий язык для профессиональной коммуникации [Электронный ресурс]: учебное пособие для самостоятельной работы студентов/ Иванова Л.В., Снигирева О.М., </w:t>
      </w:r>
      <w:proofErr w:type="spellStart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алалай</w:t>
      </w:r>
      <w:proofErr w:type="spellEnd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Т.С.— Электрон</w:t>
      </w:r>
      <w:proofErr w:type="gramStart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proofErr w:type="gramEnd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т</w:t>
      </w:r>
      <w:proofErr w:type="gramEnd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екстовые данные.— Оре</w:t>
      </w:r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н</w:t>
      </w:r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бург: Оренбургский государственный университет, ЭБС АСВ, 2013.— 153 c.— Режим доступа: </w:t>
      </w:r>
      <w:hyperlink r:id="rId13" w:history="1">
        <w:r w:rsidRPr="00686391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en-US"/>
          </w:rPr>
          <w:t>http://www.iprbookshop.ru/30113</w:t>
        </w:r>
      </w:hyperlink>
    </w:p>
    <w:p w:rsidR="00686391" w:rsidRPr="00686391" w:rsidRDefault="00686391" w:rsidP="00B5646D">
      <w:pPr>
        <w:ind w:firstLine="426"/>
        <w:jc w:val="both"/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.— ЭБС «</w:t>
      </w:r>
      <w:proofErr w:type="spellStart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IPRbooks</w:t>
      </w:r>
      <w:proofErr w:type="spellEnd"/>
      <w:r w:rsidRPr="00686391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», по паролю</w:t>
      </w:r>
    </w:p>
    <w:p w:rsidR="00DD7BB7" w:rsidRDefault="00DD7BB7" w:rsidP="00686391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D7BB7" w:rsidRDefault="00DD7BB7" w:rsidP="00DD7BB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7C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полнительная учебная литература</w:t>
      </w:r>
    </w:p>
    <w:p w:rsidR="00FA4C1A" w:rsidRPr="007309F9" w:rsidRDefault="00FA4C1A" w:rsidP="004F32C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6391" w:rsidRPr="00B5646D" w:rsidRDefault="00686391" w:rsidP="00B5646D">
      <w:pPr>
        <w:widowControl w:val="0"/>
        <w:tabs>
          <w:tab w:val="left" w:pos="2100"/>
        </w:tabs>
        <w:autoSpaceDE w:val="0"/>
        <w:autoSpaceDN w:val="0"/>
        <w:adjustRightInd w:val="0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1. Богданова Н.Н. Базовый курс немецкого языка [Эле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тронный ресурс]: учебное пособие/ Богданова Н.Н., Семенова Е.Л.— Электрон</w:t>
      </w:r>
      <w:proofErr w:type="gram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gram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екстовые данные.— М.: Московский гос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дарственный технический университет имени Н.Э. Баумана, 2014.— 208 c.— Режим доступа: </w:t>
      </w:r>
      <w:hyperlink r:id="rId14" w:history="1">
        <w:r w:rsidRPr="00686391">
          <w:rPr>
            <w:rStyle w:val="a8"/>
            <w:rFonts w:ascii="Times New Roman" w:eastAsia="Times New Roman" w:hAnsi="Times New Roman"/>
            <w:sz w:val="24"/>
            <w:szCs w:val="24"/>
          </w:rPr>
          <w:t>http://www.iprbookshop.ru/30861</w:t>
        </w:r>
      </w:hyperlink>
    </w:p>
    <w:p w:rsidR="00686391" w:rsidRPr="00686391" w:rsidRDefault="00686391" w:rsidP="00B5646D">
      <w:pPr>
        <w:widowControl w:val="0"/>
        <w:tabs>
          <w:tab w:val="left" w:pos="2100"/>
        </w:tabs>
        <w:autoSpaceDE w:val="0"/>
        <w:autoSpaceDN w:val="0"/>
        <w:adjustRightInd w:val="0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.— ЭБС «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IPRbooks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», по паролю</w:t>
      </w:r>
    </w:p>
    <w:p w:rsidR="00686391" w:rsidRPr="00B5646D" w:rsidRDefault="00686391" w:rsidP="00B5646D">
      <w:pPr>
        <w:widowControl w:val="0"/>
        <w:tabs>
          <w:tab w:val="left" w:pos="2100"/>
        </w:tabs>
        <w:autoSpaceDE w:val="0"/>
        <w:autoSpaceDN w:val="0"/>
        <w:adjustRightInd w:val="0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Дмитриченкова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С.В. Пособие по немецкому языку для начинающих. Уровень А1 и А2 [Электронный ресурс]: уче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ное пособие/ 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Дмитриченкова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С.В., Васильева Т.Б., 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Чаузова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В.А.— Электрон</w:t>
      </w:r>
      <w:proofErr w:type="gram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gram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екстовые данные.— М.: Российский ун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верситет дружбы народов, 2013.— 140 c.— Режим доступа: </w:t>
      </w:r>
      <w:hyperlink r:id="rId15" w:history="1">
        <w:r w:rsidRPr="00686391">
          <w:rPr>
            <w:rStyle w:val="a8"/>
            <w:rFonts w:ascii="Times New Roman" w:eastAsia="Times New Roman" w:hAnsi="Times New Roman"/>
            <w:sz w:val="24"/>
            <w:szCs w:val="24"/>
          </w:rPr>
          <w:t>http://www.iprbookshop.ru/22208</w:t>
        </w:r>
      </w:hyperlink>
    </w:p>
    <w:p w:rsidR="00686391" w:rsidRPr="00686391" w:rsidRDefault="00686391" w:rsidP="00B5646D">
      <w:pPr>
        <w:widowControl w:val="0"/>
        <w:tabs>
          <w:tab w:val="left" w:pos="2100"/>
        </w:tabs>
        <w:autoSpaceDE w:val="0"/>
        <w:autoSpaceDN w:val="0"/>
        <w:adjustRightInd w:val="0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.— ЭБС «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IPRbooks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», по паролю</w:t>
      </w:r>
    </w:p>
    <w:p w:rsidR="00686391" w:rsidRPr="00B5646D" w:rsidRDefault="00686391" w:rsidP="00B5646D">
      <w:pPr>
        <w:widowControl w:val="0"/>
        <w:tabs>
          <w:tab w:val="left" w:pos="2100"/>
        </w:tabs>
        <w:autoSpaceDE w:val="0"/>
        <w:autoSpaceDN w:val="0"/>
        <w:adjustRightInd w:val="0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68639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Жебит Л.И. Немецкий язык в сфере общественного п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тания [Электронный ресурс]: пособие для учащихся учрежд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ний ССО/ 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Жебит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Л.И.— Электрон</w:t>
      </w:r>
      <w:proofErr w:type="gram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gram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екстовые данные.— Минск: 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Вышэйшая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 xml:space="preserve"> школа, 2011.— 303 c.— Режим доступа: </w:t>
      </w:r>
      <w:hyperlink r:id="rId16" w:history="1">
        <w:r w:rsidRPr="00686391">
          <w:rPr>
            <w:rStyle w:val="a8"/>
            <w:rFonts w:ascii="Times New Roman" w:eastAsia="Times New Roman" w:hAnsi="Times New Roman"/>
            <w:sz w:val="24"/>
            <w:szCs w:val="24"/>
          </w:rPr>
          <w:t>http://www.iprbookshop.ru/20231</w:t>
        </w:r>
      </w:hyperlink>
    </w:p>
    <w:p w:rsidR="00686391" w:rsidRPr="00686391" w:rsidRDefault="00686391" w:rsidP="00B5646D">
      <w:pPr>
        <w:widowControl w:val="0"/>
        <w:tabs>
          <w:tab w:val="left" w:pos="2100"/>
        </w:tabs>
        <w:autoSpaceDE w:val="0"/>
        <w:autoSpaceDN w:val="0"/>
        <w:adjustRightInd w:val="0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.— ЭБС «</w:t>
      </w:r>
      <w:proofErr w:type="spellStart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IPRbooks</w:t>
      </w:r>
      <w:proofErr w:type="spellEnd"/>
      <w:r w:rsidRPr="00686391">
        <w:rPr>
          <w:rFonts w:ascii="Times New Roman" w:eastAsia="Times New Roman" w:hAnsi="Times New Roman"/>
          <w:color w:val="000000"/>
          <w:sz w:val="24"/>
          <w:szCs w:val="24"/>
        </w:rPr>
        <w:t>», по паролю</w:t>
      </w:r>
    </w:p>
    <w:p w:rsidR="00B5646D" w:rsidRDefault="00B5646D" w:rsidP="009663B9">
      <w:pPr>
        <w:ind w:right="1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646D" w:rsidRDefault="00B5646D" w:rsidP="009663B9">
      <w:pPr>
        <w:ind w:right="14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4F9D" w:rsidRPr="00834F9D" w:rsidRDefault="00834F9D" w:rsidP="009663B9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eLIBRARY.RU - научная электронная библиотека [Электронный ресурс]. – Режим доступа: </w:t>
      </w:r>
      <w:hyperlink r:id="rId17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Гуманитарная библиотека. – Режим доступа:  </w:t>
      </w:r>
      <w:hyperlink r:id="rId18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britannica.com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20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multitran.ru/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4F9D" w:rsidRPr="00834F9D" w:rsidRDefault="00834F9D" w:rsidP="001F63BE">
      <w:pPr>
        <w:ind w:right="140"/>
        <w:rPr>
          <w:rFonts w:ascii="Times New Roman" w:hAnsi="Times New Roman" w:cs="Times New Roman"/>
          <w:b/>
          <w:sz w:val="24"/>
          <w:szCs w:val="24"/>
        </w:rPr>
        <w:sectPr w:rsidR="00834F9D" w:rsidRPr="00834F9D" w:rsidSect="00834F9D">
          <w:footerReference w:type="default" r:id="rId21"/>
          <w:pgSz w:w="8392" w:h="11907" w:code="11"/>
          <w:pgMar w:top="1021" w:right="964" w:bottom="1021" w:left="964" w:header="709" w:footer="709" w:gutter="0"/>
          <w:cols w:space="708"/>
          <w:titlePg/>
          <w:docGrid w:linePitch="360"/>
        </w:sectPr>
      </w:pPr>
    </w:p>
    <w:p w:rsidR="00834F9D" w:rsidRPr="001153B2" w:rsidRDefault="00834F9D" w:rsidP="00C672FB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1153B2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834F9D" w:rsidRPr="00834F9D" w:rsidRDefault="00834F9D" w:rsidP="00834F9D">
      <w:pPr>
        <w:ind w:right="14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596"/>
      </w:tblGrid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Введение………………………………………………….…</w:t>
            </w:r>
            <w:r w:rsidR="00310702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  <w:tc>
          <w:tcPr>
            <w:tcW w:w="596" w:type="dxa"/>
            <w:vAlign w:val="bottom"/>
          </w:tcPr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34F9D" w:rsidRPr="00931531" w:rsidTr="00A76B47">
        <w:trPr>
          <w:trHeight w:val="313"/>
        </w:trPr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1. Требования 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организации самостоятельной работы </w:t>
            </w:r>
            <w:proofErr w:type="gramStart"/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обуч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а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ющихся</w:t>
            </w:r>
            <w:proofErr w:type="gramEnd"/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…………………………………….......</w:t>
            </w:r>
          </w:p>
        </w:tc>
        <w:tc>
          <w:tcPr>
            <w:tcW w:w="596" w:type="dxa"/>
            <w:vAlign w:val="bottom"/>
          </w:tcPr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  <w:lang w:val="en-US"/>
              </w:rPr>
              <w:t xml:space="preserve">1.1 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Подготовка к устному опросу ……..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...</w:t>
            </w:r>
          </w:p>
        </w:tc>
        <w:tc>
          <w:tcPr>
            <w:tcW w:w="596" w:type="dxa"/>
            <w:vAlign w:val="bottom"/>
          </w:tcPr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2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Подготовка рефератов (докладов)……..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.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3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Подготовка к тестированию ………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4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Подготовка к выполнению контрольной работы ……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..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A8284E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5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Подготовка к </w:t>
            </w:r>
            <w:r w:rsidR="00A8284E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зачет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у ………………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.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2.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Задания для самостоятельной работы 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.</w:t>
            </w:r>
          </w:p>
        </w:tc>
        <w:tc>
          <w:tcPr>
            <w:tcW w:w="596" w:type="dxa"/>
            <w:vAlign w:val="bottom"/>
          </w:tcPr>
          <w:p w:rsidR="00834F9D" w:rsidRPr="00310702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1531" w:rsidRPr="00931531" w:rsidTr="00A76B47">
        <w:trPr>
          <w:trHeight w:val="255"/>
        </w:trPr>
        <w:tc>
          <w:tcPr>
            <w:tcW w:w="6084" w:type="dxa"/>
            <w:vAlign w:val="bottom"/>
          </w:tcPr>
          <w:p w:rsidR="00931531" w:rsidRPr="00931531" w:rsidRDefault="00FF77C5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1 Примерные темы рефератов  ………………….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.</w:t>
            </w:r>
          </w:p>
        </w:tc>
        <w:tc>
          <w:tcPr>
            <w:tcW w:w="596" w:type="dxa"/>
            <w:vAlign w:val="bottom"/>
          </w:tcPr>
          <w:p w:rsidR="00931531" w:rsidRPr="00931531" w:rsidRDefault="00A81831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1531" w:rsidRPr="00931531" w:rsidTr="00A76B47">
        <w:trPr>
          <w:trHeight w:val="157"/>
        </w:trPr>
        <w:tc>
          <w:tcPr>
            <w:tcW w:w="6084" w:type="dxa"/>
            <w:vAlign w:val="bottom"/>
          </w:tcPr>
          <w:p w:rsidR="00931531" w:rsidRPr="00931531" w:rsidRDefault="00A81831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римерные т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мы  тестовых заданий ………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</w:t>
            </w:r>
            <w:r w:rsidR="003107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596" w:type="dxa"/>
            <w:vAlign w:val="bottom"/>
          </w:tcPr>
          <w:p w:rsidR="00931531" w:rsidRPr="00931531" w:rsidRDefault="00A81831" w:rsidP="00310702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1531" w:rsidRPr="00931531" w:rsidTr="00A76B47">
        <w:trPr>
          <w:trHeight w:val="300"/>
        </w:trPr>
        <w:tc>
          <w:tcPr>
            <w:tcW w:w="6084" w:type="dxa"/>
            <w:vAlign w:val="bottom"/>
          </w:tcPr>
          <w:p w:rsidR="00931531" w:rsidRPr="00931531" w:rsidRDefault="00C66546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3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римерн</w:t>
            </w:r>
            <w:r w:rsidR="00A818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ые контрольные задания ………...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.</w:t>
            </w:r>
          </w:p>
        </w:tc>
        <w:tc>
          <w:tcPr>
            <w:tcW w:w="596" w:type="dxa"/>
            <w:vAlign w:val="bottom"/>
          </w:tcPr>
          <w:p w:rsidR="00931531" w:rsidRPr="00931531" w:rsidRDefault="00931531" w:rsidP="00310702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18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31531" w:rsidRPr="00931531" w:rsidTr="00A76B47">
        <w:trPr>
          <w:trHeight w:val="270"/>
        </w:trPr>
        <w:tc>
          <w:tcPr>
            <w:tcW w:w="6084" w:type="dxa"/>
            <w:vAlign w:val="bottom"/>
          </w:tcPr>
          <w:p w:rsidR="00931531" w:rsidRPr="00931531" w:rsidRDefault="00A81831" w:rsidP="00A8284E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Вопросы на </w:t>
            </w:r>
            <w:r w:rsidR="00A8284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чет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………………………………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</w:t>
            </w:r>
            <w:r w:rsidR="003107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..</w:t>
            </w:r>
          </w:p>
        </w:tc>
        <w:tc>
          <w:tcPr>
            <w:tcW w:w="596" w:type="dxa"/>
            <w:vAlign w:val="bottom"/>
          </w:tcPr>
          <w:p w:rsidR="00931531" w:rsidRPr="00931531" w:rsidRDefault="00C66546" w:rsidP="00C672FB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72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31531" w:rsidRPr="00931531" w:rsidTr="00A76B47">
        <w:trPr>
          <w:trHeight w:val="194"/>
        </w:trPr>
        <w:tc>
          <w:tcPr>
            <w:tcW w:w="6084" w:type="dxa"/>
            <w:vAlign w:val="bottom"/>
          </w:tcPr>
          <w:p w:rsidR="00931531" w:rsidRPr="00931531" w:rsidRDefault="00931531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комендуемая литература ............................................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............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3107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96" w:type="dxa"/>
            <w:vAlign w:val="bottom"/>
          </w:tcPr>
          <w:p w:rsidR="00931531" w:rsidRPr="00931531" w:rsidRDefault="00A81831" w:rsidP="00C672FB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72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31531" w:rsidRPr="00931531" w:rsidTr="00A76B47">
        <w:trPr>
          <w:trHeight w:val="276"/>
        </w:trPr>
        <w:tc>
          <w:tcPr>
            <w:tcW w:w="6084" w:type="dxa"/>
            <w:vAlign w:val="bottom"/>
          </w:tcPr>
          <w:p w:rsidR="00931531" w:rsidRPr="00931531" w:rsidRDefault="00931531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Оглавление ……………………………………………</w:t>
            </w:r>
            <w:r w:rsidR="009663B9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</w:tc>
        <w:tc>
          <w:tcPr>
            <w:tcW w:w="596" w:type="dxa"/>
            <w:vAlign w:val="bottom"/>
          </w:tcPr>
          <w:p w:rsidR="00931531" w:rsidRPr="00931531" w:rsidRDefault="00C66546" w:rsidP="00310702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834F9D" w:rsidRPr="00730CB4" w:rsidRDefault="00834F9D" w:rsidP="00834F9D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4F9D" w:rsidRPr="00834F9D" w:rsidRDefault="00E85E0C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63B9" w:rsidRPr="00834F9D" w:rsidRDefault="009663B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BF9" w:rsidRDefault="006E7B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BF9" w:rsidRDefault="006E7B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6E63" w:rsidRPr="00834F9D" w:rsidRDefault="00E66E63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НЕМЕЦКИЙ)</w:t>
      </w: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указания</w:t>
      </w: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0E4AB2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ставитель</w:t>
      </w:r>
      <w:r w:rsidR="00834F9D" w:rsidRPr="00834F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proofErr w:type="spellStart"/>
      <w:r w:rsidR="000A26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дановская</w:t>
      </w:r>
      <w:proofErr w:type="spellEnd"/>
      <w:r w:rsidR="000A26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дия Борисовна</w:t>
      </w:r>
    </w:p>
    <w:p w:rsidR="00834F9D" w:rsidRPr="00834F9D" w:rsidRDefault="000E4AB2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63B9" w:rsidRPr="00834F9D" w:rsidRDefault="009663B9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2F0928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lang w:eastAsia="en-US"/>
        </w:rPr>
        <w:t>Усл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печ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 л. – 1,</w:t>
      </w:r>
      <w:r w:rsidR="000E4AB2">
        <w:rPr>
          <w:rFonts w:ascii="Times New Roman" w:eastAsiaTheme="minorHAnsi" w:hAnsi="Times New Roman" w:cs="Times New Roman"/>
          <w:lang w:eastAsia="en-US"/>
        </w:rPr>
        <w:t>0</w:t>
      </w:r>
    </w:p>
    <w:p w:rsidR="00B5646D" w:rsidRDefault="00B5646D" w:rsidP="00E647A5">
      <w:pPr>
        <w:rPr>
          <w:rFonts w:ascii="Times New Roman" w:eastAsiaTheme="minorHAnsi" w:hAnsi="Times New Roman" w:cs="Times New Roman"/>
          <w:lang w:eastAsia="en-US"/>
        </w:rPr>
      </w:pPr>
    </w:p>
    <w:p w:rsidR="00B5646D" w:rsidRDefault="00B5646D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Pr="00834F9D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834F9D" w:rsidRPr="00834F9D" w:rsidRDefault="00835045" w:rsidP="00835045">
      <w:pPr>
        <w:tabs>
          <w:tab w:val="left" w:pos="3994"/>
        </w:tabs>
        <w:ind w:firstLine="425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>Кубанский государственный аграрный университет им. И.Т. Трубилина.</w:t>
      </w:r>
    </w:p>
    <w:p w:rsidR="00834F9D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589915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98.8pt;margin-top:46.4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AssQIAALwFAAAOAAAAZHJzL2Uyb0RvYy54bWysVM1qGzEQvhf6DkL3ZtfG6Y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" fillcolor="white [3212]" strokecolor="white [3212]" strokeweight="2pt"/>
            </w:pict>
          </mc:Fallback>
        </mc:AlternateContent>
      </w:r>
      <w:r w:rsidR="00834F9D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5A8DD" wp14:editId="4E0C0392">
                <wp:simplePos x="0" y="0"/>
                <wp:positionH relativeFrom="column">
                  <wp:posOffset>1550035</wp:posOffset>
                </wp:positionH>
                <wp:positionV relativeFrom="paragraph">
                  <wp:posOffset>992505</wp:posOffset>
                </wp:positionV>
                <wp:extent cx="752475" cy="51181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24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6D" w:rsidRDefault="00B5646D" w:rsidP="00B5646D"/>
                          <w:p w:rsidR="00B5646D" w:rsidRDefault="00B5646D" w:rsidP="00B5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22.05pt;margin-top:78.15pt;width:59.25pt;height:40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" strokecolor="white [3212]">
                <v:textbox>
                  <w:txbxContent>
                    <w:p w:rsidR="00B5646D" w:rsidRDefault="00B5646D" w:rsidP="00B5646D"/>
                    <w:p w:rsidR="00B5646D" w:rsidRDefault="00B5646D" w:rsidP="00B5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4F9D" w:rsidRPr="00834F9D">
        <w:rPr>
          <w:rFonts w:ascii="Times New Roman" w:eastAsiaTheme="minorHAnsi" w:hAnsi="Times New Roman" w:cs="Times New Roman"/>
          <w:lang w:eastAsia="en-US"/>
        </w:rPr>
        <w:t>350044, г. Краснодар, ул. Калинина, 13</w:t>
      </w: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E647A5" w:rsidRPr="00834F9D" w:rsidRDefault="00E647A5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sectPr w:rsidR="00E647A5" w:rsidRPr="00834F9D" w:rsidSect="00EA6602">
      <w:footerReference w:type="default" r:id="rId22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F6" w:rsidRDefault="00CC1CF6" w:rsidP="009828E7">
      <w:r>
        <w:separator/>
      </w:r>
    </w:p>
  </w:endnote>
  <w:endnote w:type="continuationSeparator" w:id="0">
    <w:p w:rsidR="00CC1CF6" w:rsidRDefault="00CC1CF6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47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63B9" w:rsidRPr="00E166F9" w:rsidRDefault="009663B9" w:rsidP="00E166F9">
        <w:pPr>
          <w:pStyle w:val="a5"/>
          <w:jc w:val="center"/>
          <w:rPr>
            <w:rFonts w:ascii="Times New Roman" w:hAnsi="Times New Roman" w:cs="Times New Roman"/>
          </w:rPr>
        </w:pPr>
        <w:r w:rsidRPr="005F0C97">
          <w:rPr>
            <w:rFonts w:ascii="Times New Roman" w:hAnsi="Times New Roman" w:cs="Times New Roman"/>
          </w:rPr>
          <w:fldChar w:fldCharType="begin"/>
        </w:r>
        <w:r w:rsidRPr="005F0C97">
          <w:rPr>
            <w:rFonts w:ascii="Times New Roman" w:hAnsi="Times New Roman" w:cs="Times New Roman"/>
          </w:rPr>
          <w:instrText>PAGE   \* MERGEFORMAT</w:instrText>
        </w:r>
        <w:r w:rsidRPr="005F0C97">
          <w:rPr>
            <w:rFonts w:ascii="Times New Roman" w:hAnsi="Times New Roman" w:cs="Times New Roman"/>
          </w:rPr>
          <w:fldChar w:fldCharType="separate"/>
        </w:r>
        <w:r w:rsidR="0015593F">
          <w:rPr>
            <w:rFonts w:ascii="Times New Roman" w:hAnsi="Times New Roman" w:cs="Times New Roman"/>
            <w:noProof/>
          </w:rPr>
          <w:t>2</w:t>
        </w:r>
        <w:r w:rsidRPr="005F0C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63B9" w:rsidRPr="000F1697" w:rsidRDefault="009663B9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63480C">
          <w:rPr>
            <w:rFonts w:ascii="Times New Roman" w:hAnsi="Times New Roman" w:cs="Times New Roman"/>
            <w:noProof/>
          </w:rPr>
          <w:t>17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F6" w:rsidRDefault="00CC1CF6" w:rsidP="009828E7">
      <w:r>
        <w:separator/>
      </w:r>
    </w:p>
  </w:footnote>
  <w:footnote w:type="continuationSeparator" w:id="0">
    <w:p w:rsidR="00CC1CF6" w:rsidRDefault="00CC1CF6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18443D6"/>
    <w:multiLevelType w:val="hybridMultilevel"/>
    <w:tmpl w:val="0A8850A8"/>
    <w:lvl w:ilvl="0" w:tplc="825C68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0E71B2"/>
    <w:multiLevelType w:val="hybridMultilevel"/>
    <w:tmpl w:val="B37ABE5C"/>
    <w:lvl w:ilvl="0" w:tplc="C6ECD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5313E58"/>
    <w:multiLevelType w:val="hybridMultilevel"/>
    <w:tmpl w:val="4F2A6300"/>
    <w:lvl w:ilvl="0" w:tplc="705E3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962F5"/>
    <w:multiLevelType w:val="hybridMultilevel"/>
    <w:tmpl w:val="1BB686DE"/>
    <w:lvl w:ilvl="0" w:tplc="AF142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D3C40AD"/>
    <w:multiLevelType w:val="hybridMultilevel"/>
    <w:tmpl w:val="E1DC5B28"/>
    <w:lvl w:ilvl="0" w:tplc="FD4C14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1C4ADA"/>
    <w:multiLevelType w:val="hybridMultilevel"/>
    <w:tmpl w:val="6780F150"/>
    <w:lvl w:ilvl="0" w:tplc="4F026F0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C654E77"/>
    <w:multiLevelType w:val="hybridMultilevel"/>
    <w:tmpl w:val="202EF92A"/>
    <w:lvl w:ilvl="0" w:tplc="DDD61A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DF4EDC"/>
    <w:multiLevelType w:val="hybridMultilevel"/>
    <w:tmpl w:val="F566F228"/>
    <w:lvl w:ilvl="0" w:tplc="E486A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5820BF8"/>
    <w:multiLevelType w:val="multilevel"/>
    <w:tmpl w:val="BB789E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eastAsiaTheme="minorHAnsi" w:hint="default"/>
        <w:b/>
      </w:rPr>
    </w:lvl>
  </w:abstractNum>
  <w:abstractNum w:abstractNumId="21">
    <w:nsid w:val="39692309"/>
    <w:multiLevelType w:val="hybridMultilevel"/>
    <w:tmpl w:val="B798D0F8"/>
    <w:lvl w:ilvl="0" w:tplc="3F96D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01D7"/>
    <w:multiLevelType w:val="hybridMultilevel"/>
    <w:tmpl w:val="603091D6"/>
    <w:lvl w:ilvl="0" w:tplc="28FEFC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F94F6E"/>
    <w:multiLevelType w:val="hybridMultilevel"/>
    <w:tmpl w:val="6D1C3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FEC2091"/>
    <w:multiLevelType w:val="hybridMultilevel"/>
    <w:tmpl w:val="2B5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52290"/>
    <w:multiLevelType w:val="hybridMultilevel"/>
    <w:tmpl w:val="5AF6F8FC"/>
    <w:lvl w:ilvl="0" w:tplc="0FAC8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3319CE"/>
    <w:multiLevelType w:val="hybridMultilevel"/>
    <w:tmpl w:val="B05664EC"/>
    <w:lvl w:ilvl="0" w:tplc="541ADD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26BE8"/>
    <w:multiLevelType w:val="hybridMultilevel"/>
    <w:tmpl w:val="BEF8A8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F74AE"/>
    <w:multiLevelType w:val="multilevel"/>
    <w:tmpl w:val="BB789E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eastAsiaTheme="minorHAnsi" w:hint="default"/>
        <w:b/>
      </w:rPr>
    </w:lvl>
  </w:abstractNum>
  <w:abstractNum w:abstractNumId="30">
    <w:nsid w:val="6F7A610E"/>
    <w:multiLevelType w:val="hybridMultilevel"/>
    <w:tmpl w:val="9F1C9AAC"/>
    <w:lvl w:ilvl="0" w:tplc="64A0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18413F1"/>
    <w:multiLevelType w:val="hybridMultilevel"/>
    <w:tmpl w:val="6780F150"/>
    <w:lvl w:ilvl="0" w:tplc="4F026F0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4D26A85"/>
    <w:multiLevelType w:val="hybridMultilevel"/>
    <w:tmpl w:val="4F5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F512E"/>
    <w:multiLevelType w:val="hybridMultilevel"/>
    <w:tmpl w:val="3A76208C"/>
    <w:lvl w:ilvl="0" w:tplc="1696E2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3C49E2"/>
    <w:multiLevelType w:val="hybridMultilevel"/>
    <w:tmpl w:val="76D08F26"/>
    <w:lvl w:ilvl="0" w:tplc="B1C8CC2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5"/>
  </w:num>
  <w:num w:numId="15">
    <w:abstractNumId w:val="28"/>
  </w:num>
  <w:num w:numId="16">
    <w:abstractNumId w:val="14"/>
  </w:num>
  <w:num w:numId="17">
    <w:abstractNumId w:val="19"/>
  </w:num>
  <w:num w:numId="18">
    <w:abstractNumId w:val="26"/>
  </w:num>
  <w:num w:numId="19">
    <w:abstractNumId w:val="13"/>
  </w:num>
  <w:num w:numId="20">
    <w:abstractNumId w:val="12"/>
  </w:num>
  <w:num w:numId="21">
    <w:abstractNumId w:val="20"/>
  </w:num>
  <w:num w:numId="22">
    <w:abstractNumId w:val="33"/>
  </w:num>
  <w:num w:numId="23">
    <w:abstractNumId w:val="21"/>
  </w:num>
  <w:num w:numId="24">
    <w:abstractNumId w:val="23"/>
  </w:num>
  <w:num w:numId="25">
    <w:abstractNumId w:val="17"/>
  </w:num>
  <w:num w:numId="26">
    <w:abstractNumId w:val="34"/>
  </w:num>
  <w:num w:numId="27">
    <w:abstractNumId w:val="31"/>
  </w:num>
  <w:num w:numId="28">
    <w:abstractNumId w:val="29"/>
  </w:num>
  <w:num w:numId="29">
    <w:abstractNumId w:val="24"/>
  </w:num>
  <w:num w:numId="30">
    <w:abstractNumId w:val="15"/>
  </w:num>
  <w:num w:numId="31">
    <w:abstractNumId w:val="27"/>
  </w:num>
  <w:num w:numId="32">
    <w:abstractNumId w:val="18"/>
  </w:num>
  <w:num w:numId="33">
    <w:abstractNumId w:val="32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30261"/>
    <w:rsid w:val="000447AD"/>
    <w:rsid w:val="00050814"/>
    <w:rsid w:val="0006163B"/>
    <w:rsid w:val="000616A4"/>
    <w:rsid w:val="00072D61"/>
    <w:rsid w:val="0008404D"/>
    <w:rsid w:val="000A1B4F"/>
    <w:rsid w:val="000A2682"/>
    <w:rsid w:val="000A3C79"/>
    <w:rsid w:val="000A4DBE"/>
    <w:rsid w:val="000D1141"/>
    <w:rsid w:val="000E4AB2"/>
    <w:rsid w:val="000E5509"/>
    <w:rsid w:val="000F1697"/>
    <w:rsid w:val="00104730"/>
    <w:rsid w:val="001153B2"/>
    <w:rsid w:val="0013177E"/>
    <w:rsid w:val="00132436"/>
    <w:rsid w:val="00146637"/>
    <w:rsid w:val="001470AA"/>
    <w:rsid w:val="0015593F"/>
    <w:rsid w:val="0016733E"/>
    <w:rsid w:val="0017690D"/>
    <w:rsid w:val="001A389A"/>
    <w:rsid w:val="001B4884"/>
    <w:rsid w:val="001D3996"/>
    <w:rsid w:val="001E39A8"/>
    <w:rsid w:val="001E5963"/>
    <w:rsid w:val="001F3B0C"/>
    <w:rsid w:val="001F63BE"/>
    <w:rsid w:val="002067D6"/>
    <w:rsid w:val="00226411"/>
    <w:rsid w:val="00254014"/>
    <w:rsid w:val="00254DF1"/>
    <w:rsid w:val="00272173"/>
    <w:rsid w:val="0027451C"/>
    <w:rsid w:val="002A30B7"/>
    <w:rsid w:val="002F0928"/>
    <w:rsid w:val="00310702"/>
    <w:rsid w:val="0031392D"/>
    <w:rsid w:val="003241EC"/>
    <w:rsid w:val="00344872"/>
    <w:rsid w:val="003474B9"/>
    <w:rsid w:val="003510BD"/>
    <w:rsid w:val="003570BF"/>
    <w:rsid w:val="00371FEF"/>
    <w:rsid w:val="0037430D"/>
    <w:rsid w:val="00380092"/>
    <w:rsid w:val="003F6ACD"/>
    <w:rsid w:val="0045122A"/>
    <w:rsid w:val="004575E6"/>
    <w:rsid w:val="00463396"/>
    <w:rsid w:val="004912A1"/>
    <w:rsid w:val="00497EB2"/>
    <w:rsid w:val="004F32C5"/>
    <w:rsid w:val="00512B32"/>
    <w:rsid w:val="00517723"/>
    <w:rsid w:val="00522DBF"/>
    <w:rsid w:val="00542154"/>
    <w:rsid w:val="00550898"/>
    <w:rsid w:val="005B5DDA"/>
    <w:rsid w:val="005D3E0C"/>
    <w:rsid w:val="00615EAB"/>
    <w:rsid w:val="0063480C"/>
    <w:rsid w:val="00686391"/>
    <w:rsid w:val="006916FA"/>
    <w:rsid w:val="006B552A"/>
    <w:rsid w:val="006B7F1F"/>
    <w:rsid w:val="006E7BF9"/>
    <w:rsid w:val="007018B5"/>
    <w:rsid w:val="00730CB4"/>
    <w:rsid w:val="00736E85"/>
    <w:rsid w:val="007543C9"/>
    <w:rsid w:val="007722BA"/>
    <w:rsid w:val="00772FF1"/>
    <w:rsid w:val="00787FE4"/>
    <w:rsid w:val="007D35A0"/>
    <w:rsid w:val="007D753E"/>
    <w:rsid w:val="007F0747"/>
    <w:rsid w:val="00803745"/>
    <w:rsid w:val="00813ADD"/>
    <w:rsid w:val="00834F9D"/>
    <w:rsid w:val="00835045"/>
    <w:rsid w:val="00846394"/>
    <w:rsid w:val="0085080E"/>
    <w:rsid w:val="008671B1"/>
    <w:rsid w:val="00872B42"/>
    <w:rsid w:val="00874363"/>
    <w:rsid w:val="00876F91"/>
    <w:rsid w:val="008A7013"/>
    <w:rsid w:val="008B4DD7"/>
    <w:rsid w:val="008B5460"/>
    <w:rsid w:val="008C08BF"/>
    <w:rsid w:val="008D1A0E"/>
    <w:rsid w:val="008E44B2"/>
    <w:rsid w:val="009031A1"/>
    <w:rsid w:val="00912973"/>
    <w:rsid w:val="00931531"/>
    <w:rsid w:val="00934732"/>
    <w:rsid w:val="009663B9"/>
    <w:rsid w:val="009712A1"/>
    <w:rsid w:val="009828E7"/>
    <w:rsid w:val="00983CB6"/>
    <w:rsid w:val="009A6C45"/>
    <w:rsid w:val="009B2667"/>
    <w:rsid w:val="009E174F"/>
    <w:rsid w:val="00A162ED"/>
    <w:rsid w:val="00A20499"/>
    <w:rsid w:val="00A3743C"/>
    <w:rsid w:val="00A67C9C"/>
    <w:rsid w:val="00A73001"/>
    <w:rsid w:val="00A75AE7"/>
    <w:rsid w:val="00A76B47"/>
    <w:rsid w:val="00A81831"/>
    <w:rsid w:val="00A8284E"/>
    <w:rsid w:val="00A87D58"/>
    <w:rsid w:val="00A97DB9"/>
    <w:rsid w:val="00AA4396"/>
    <w:rsid w:val="00AC5792"/>
    <w:rsid w:val="00AE4E64"/>
    <w:rsid w:val="00B32D77"/>
    <w:rsid w:val="00B33DDC"/>
    <w:rsid w:val="00B54509"/>
    <w:rsid w:val="00B5646D"/>
    <w:rsid w:val="00B9524C"/>
    <w:rsid w:val="00B974F4"/>
    <w:rsid w:val="00BB1F11"/>
    <w:rsid w:val="00C107FD"/>
    <w:rsid w:val="00C21BCF"/>
    <w:rsid w:val="00C3535D"/>
    <w:rsid w:val="00C37ADE"/>
    <w:rsid w:val="00C4462E"/>
    <w:rsid w:val="00C66546"/>
    <w:rsid w:val="00C672FB"/>
    <w:rsid w:val="00C70D28"/>
    <w:rsid w:val="00C945E0"/>
    <w:rsid w:val="00CB4F13"/>
    <w:rsid w:val="00CC1CF6"/>
    <w:rsid w:val="00CC63E4"/>
    <w:rsid w:val="00D15002"/>
    <w:rsid w:val="00D323D4"/>
    <w:rsid w:val="00D83FB7"/>
    <w:rsid w:val="00DD42A7"/>
    <w:rsid w:val="00DD7BB7"/>
    <w:rsid w:val="00E01AD5"/>
    <w:rsid w:val="00E11FEB"/>
    <w:rsid w:val="00E13CDC"/>
    <w:rsid w:val="00E166F9"/>
    <w:rsid w:val="00E45899"/>
    <w:rsid w:val="00E62E29"/>
    <w:rsid w:val="00E647A5"/>
    <w:rsid w:val="00E66E63"/>
    <w:rsid w:val="00E85E0C"/>
    <w:rsid w:val="00E9248B"/>
    <w:rsid w:val="00E92776"/>
    <w:rsid w:val="00E92ADF"/>
    <w:rsid w:val="00EA0C2C"/>
    <w:rsid w:val="00EA6602"/>
    <w:rsid w:val="00ED463D"/>
    <w:rsid w:val="00EF2E9D"/>
    <w:rsid w:val="00F17F5B"/>
    <w:rsid w:val="00F44012"/>
    <w:rsid w:val="00F94D66"/>
    <w:rsid w:val="00FA4C1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3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34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semiHidden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43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3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34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semiHidden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43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30113" TargetMode="External"/><Relationship Id="rId18" Type="http://schemas.openxmlformats.org/officeDocument/2006/relationships/hyperlink" Target="https://gtmarke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Morphologie_(Biologie)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231" TargetMode="External"/><Relationship Id="rId20" Type="http://schemas.openxmlformats.org/officeDocument/2006/relationships/hyperlink" Target="https://www.multitr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Sa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22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.wikipedia.org/wiki/Morphologie_(Biologie)" TargetMode="External"/><Relationship Id="rId19" Type="http://schemas.openxmlformats.org/officeDocument/2006/relationships/hyperlink" Target="http://www.britann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://www.iprbookshop.ru/3086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FFC-D4C6-4962-9ACF-71B2DAB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7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иностранных языков</cp:lastModifiedBy>
  <cp:revision>141</cp:revision>
  <cp:lastPrinted>2020-01-14T06:08:00Z</cp:lastPrinted>
  <dcterms:created xsi:type="dcterms:W3CDTF">2019-12-12T07:48:00Z</dcterms:created>
  <dcterms:modified xsi:type="dcterms:W3CDTF">2020-03-26T11:13:00Z</dcterms:modified>
</cp:coreProperties>
</file>